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76" w:rsidRPr="002F6045" w:rsidRDefault="00335376" w:rsidP="0033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45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335376" w:rsidRPr="002F6045" w:rsidRDefault="00335376" w:rsidP="0033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4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35376" w:rsidRPr="002F6045" w:rsidRDefault="00335376" w:rsidP="0033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33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4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5376" w:rsidRPr="002F6045" w:rsidRDefault="00335376" w:rsidP="0033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Pr="002F6045" w:rsidRDefault="008A39AA" w:rsidP="00335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A">
        <w:rPr>
          <w:rFonts w:ascii="Times New Roman" w:hAnsi="Times New Roman" w:cs="Times New Roman"/>
          <w:sz w:val="28"/>
          <w:szCs w:val="28"/>
          <w:u w:val="single"/>
        </w:rPr>
        <w:t>15.11.2019</w:t>
      </w:r>
      <w:r w:rsidR="00AA2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2F0C">
        <w:rPr>
          <w:rFonts w:ascii="Times New Roman" w:hAnsi="Times New Roman" w:cs="Times New Roman"/>
          <w:sz w:val="28"/>
          <w:szCs w:val="28"/>
        </w:rPr>
        <w:t xml:space="preserve"> </w:t>
      </w:r>
      <w:r w:rsidR="00335376" w:rsidRPr="008A39A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45423" w:rsidRPr="008A39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39AA">
        <w:rPr>
          <w:rFonts w:ascii="Times New Roman" w:hAnsi="Times New Roman" w:cs="Times New Roman"/>
          <w:sz w:val="28"/>
          <w:szCs w:val="28"/>
          <w:u w:val="single"/>
        </w:rPr>
        <w:t>549</w:t>
      </w:r>
      <w:r w:rsidR="00C45423">
        <w:rPr>
          <w:rFonts w:ascii="Times New Roman" w:hAnsi="Times New Roman" w:cs="Times New Roman"/>
          <w:sz w:val="28"/>
          <w:szCs w:val="28"/>
        </w:rPr>
        <w:t xml:space="preserve">     </w:t>
      </w:r>
      <w:r w:rsidR="00335376" w:rsidRPr="002F6045">
        <w:rPr>
          <w:rFonts w:ascii="Times New Roman" w:hAnsi="Times New Roman" w:cs="Times New Roman"/>
          <w:sz w:val="28"/>
          <w:szCs w:val="28"/>
        </w:rPr>
        <w:tab/>
      </w:r>
      <w:r w:rsidR="00335376" w:rsidRPr="002F6045">
        <w:rPr>
          <w:rFonts w:ascii="Times New Roman" w:hAnsi="Times New Roman" w:cs="Times New Roman"/>
          <w:sz w:val="28"/>
          <w:szCs w:val="28"/>
        </w:rPr>
        <w:tab/>
      </w:r>
      <w:r w:rsidR="00335376" w:rsidRPr="002F6045">
        <w:rPr>
          <w:rFonts w:ascii="Times New Roman" w:hAnsi="Times New Roman" w:cs="Times New Roman"/>
          <w:sz w:val="28"/>
          <w:szCs w:val="28"/>
        </w:rPr>
        <w:tab/>
      </w:r>
      <w:r w:rsidR="00335376" w:rsidRPr="002F6045">
        <w:rPr>
          <w:rFonts w:ascii="Times New Roman" w:hAnsi="Times New Roman" w:cs="Times New Roman"/>
          <w:sz w:val="28"/>
          <w:szCs w:val="28"/>
        </w:rPr>
        <w:tab/>
      </w:r>
      <w:r w:rsidR="0033537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454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35376" w:rsidRPr="00AA2F0C" w:rsidRDefault="00AA2F0C" w:rsidP="00AA2F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F0C">
        <w:rPr>
          <w:rFonts w:ascii="Arial" w:hAnsi="Arial" w:cs="Arial"/>
          <w:sz w:val="20"/>
          <w:szCs w:val="20"/>
        </w:rPr>
        <w:t>с. Волчиха</w:t>
      </w:r>
    </w:p>
    <w:p w:rsidR="00335376" w:rsidRDefault="00335376" w:rsidP="00335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3B5" w:rsidRDefault="00B503B5" w:rsidP="00335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629" w:rsidRDefault="00AA2F0C" w:rsidP="003D3707">
      <w:pPr>
        <w:pStyle w:val="aff4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от 09.11.2012 № 862 «</w:t>
      </w:r>
      <w:r w:rsidR="00EA6629">
        <w:rPr>
          <w:sz w:val="28"/>
          <w:szCs w:val="28"/>
        </w:rPr>
        <w:t xml:space="preserve">Об </w:t>
      </w:r>
      <w:r w:rsidR="00335376">
        <w:rPr>
          <w:sz w:val="28"/>
          <w:szCs w:val="28"/>
        </w:rPr>
        <w:t xml:space="preserve">     </w:t>
      </w:r>
      <w:r w:rsidR="00EA6629">
        <w:rPr>
          <w:sz w:val="28"/>
          <w:szCs w:val="28"/>
        </w:rPr>
        <w:t>утверждении</w:t>
      </w:r>
      <w:r w:rsidR="00335376">
        <w:rPr>
          <w:sz w:val="28"/>
          <w:szCs w:val="28"/>
        </w:rPr>
        <w:t xml:space="preserve">    </w:t>
      </w:r>
      <w:r w:rsidR="00EA6629">
        <w:rPr>
          <w:sz w:val="28"/>
          <w:szCs w:val="28"/>
        </w:rPr>
        <w:t xml:space="preserve"> </w:t>
      </w:r>
      <w:r w:rsidR="003D3707">
        <w:rPr>
          <w:sz w:val="28"/>
          <w:szCs w:val="28"/>
        </w:rPr>
        <w:t xml:space="preserve">           </w:t>
      </w:r>
      <w:r w:rsidR="00EA6629">
        <w:rPr>
          <w:sz w:val="28"/>
          <w:szCs w:val="28"/>
        </w:rPr>
        <w:t xml:space="preserve">долгосрочной </w:t>
      </w:r>
    </w:p>
    <w:p w:rsidR="00EA6629" w:rsidRDefault="00EA6629" w:rsidP="003D3707">
      <w:pPr>
        <w:pStyle w:val="aff4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целевой программы</w:t>
      </w:r>
    </w:p>
    <w:p w:rsidR="00335376" w:rsidRDefault="00EA6629" w:rsidP="003D3707">
      <w:pPr>
        <w:pStyle w:val="aff4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ойчивое </w:t>
      </w:r>
      <w:r w:rsidR="00335376">
        <w:rPr>
          <w:sz w:val="28"/>
          <w:szCs w:val="28"/>
        </w:rPr>
        <w:t xml:space="preserve">   </w:t>
      </w:r>
      <w:r>
        <w:rPr>
          <w:sz w:val="28"/>
          <w:szCs w:val="28"/>
        </w:rPr>
        <w:t>развитие</w:t>
      </w:r>
      <w:r w:rsidR="003353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й </w:t>
      </w:r>
    </w:p>
    <w:p w:rsidR="00335376" w:rsidRDefault="00335376" w:rsidP="003D3707">
      <w:pPr>
        <w:pStyle w:val="aff4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чихинского   </w:t>
      </w:r>
      <w:r w:rsidR="00EA6629">
        <w:rPr>
          <w:sz w:val="28"/>
          <w:szCs w:val="28"/>
        </w:rPr>
        <w:t>района Алтайского</w:t>
      </w:r>
    </w:p>
    <w:p w:rsidR="00EA6629" w:rsidRDefault="00EA6629" w:rsidP="003D3707">
      <w:pPr>
        <w:pStyle w:val="aff4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края» на 2013-2020 годы</w:t>
      </w:r>
      <w:r w:rsidR="00AA2F0C">
        <w:rPr>
          <w:sz w:val="28"/>
          <w:szCs w:val="28"/>
        </w:rPr>
        <w:t>»</w:t>
      </w:r>
    </w:p>
    <w:p w:rsidR="00EA6629" w:rsidRDefault="00EA6629" w:rsidP="00EA6629">
      <w:pPr>
        <w:pStyle w:val="aff4"/>
        <w:rPr>
          <w:sz w:val="28"/>
          <w:szCs w:val="28"/>
        </w:rPr>
      </w:pPr>
    </w:p>
    <w:p w:rsidR="00B503B5" w:rsidRDefault="003D3707" w:rsidP="00EA6629">
      <w:pPr>
        <w:pStyle w:val="aff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6629" w:rsidRDefault="00EA6629" w:rsidP="00EA6629">
      <w:pPr>
        <w:pStyle w:val="aff4"/>
        <w:rPr>
          <w:sz w:val="28"/>
          <w:szCs w:val="28"/>
        </w:rPr>
      </w:pPr>
    </w:p>
    <w:p w:rsidR="003D3707" w:rsidRDefault="00F61592" w:rsidP="00AA2F0C">
      <w:pPr>
        <w:pStyle w:val="aff4"/>
        <w:ind w:firstLine="708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F61592">
        <w:rPr>
          <w:color w:val="000000"/>
          <w:sz w:val="28"/>
          <w:szCs w:val="28"/>
          <w:shd w:val="clear" w:color="auto" w:fill="FFFFFF"/>
        </w:rPr>
        <w:t>Во исполнение Указа Президента Российской Федерации от 09.05.2017 № 203 «О Стратегии развития информационного общества в Российской Ф</w:t>
      </w:r>
      <w:r w:rsidRPr="00F61592">
        <w:rPr>
          <w:color w:val="000000"/>
          <w:sz w:val="28"/>
          <w:szCs w:val="28"/>
          <w:shd w:val="clear" w:color="auto" w:fill="FFFFFF"/>
        </w:rPr>
        <w:t>е</w:t>
      </w:r>
      <w:r w:rsidRPr="00F61592">
        <w:rPr>
          <w:color w:val="000000"/>
          <w:sz w:val="28"/>
          <w:szCs w:val="28"/>
          <w:shd w:val="clear" w:color="auto" w:fill="FFFFFF"/>
        </w:rPr>
        <w:t>дерации»</w:t>
      </w:r>
      <w:r w:rsidR="00EA6629" w:rsidRPr="00F61592">
        <w:rPr>
          <w:sz w:val="28"/>
          <w:szCs w:val="28"/>
        </w:rPr>
        <w:t>,</w:t>
      </w:r>
      <w:r w:rsidR="00AA2F0C" w:rsidRPr="00AC55AB">
        <w:rPr>
          <w:sz w:val="28"/>
          <w:szCs w:val="28"/>
        </w:rPr>
        <w:t xml:space="preserve"> </w:t>
      </w:r>
      <w:r w:rsidR="00AA2F0C" w:rsidRPr="00AC55AB">
        <w:rPr>
          <w:spacing w:val="40"/>
          <w:sz w:val="28"/>
          <w:szCs w:val="28"/>
        </w:rPr>
        <w:t>постановляет</w:t>
      </w:r>
      <w:r w:rsidR="00EA6629" w:rsidRPr="00AC55AB">
        <w:rPr>
          <w:sz w:val="28"/>
          <w:szCs w:val="28"/>
        </w:rPr>
        <w:t>:</w:t>
      </w:r>
      <w:r w:rsidR="003D3707" w:rsidRPr="003D370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EA6629" w:rsidRPr="003D3707" w:rsidRDefault="003D3707" w:rsidP="00AA2F0C">
      <w:pPr>
        <w:pStyle w:val="aff4"/>
        <w:ind w:firstLine="708"/>
        <w:jc w:val="both"/>
        <w:rPr>
          <w:sz w:val="28"/>
          <w:szCs w:val="28"/>
        </w:rPr>
      </w:pPr>
      <w:r w:rsidRPr="003D3707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 В</w:t>
      </w:r>
      <w:r w:rsidRPr="003D3707">
        <w:rPr>
          <w:color w:val="000000"/>
          <w:sz w:val="28"/>
          <w:szCs w:val="28"/>
          <w:shd w:val="clear" w:color="auto" w:fill="FFFFFF"/>
        </w:rPr>
        <w:t>н</w:t>
      </w:r>
      <w:r w:rsidR="00064984">
        <w:rPr>
          <w:color w:val="000000"/>
          <w:sz w:val="28"/>
          <w:szCs w:val="28"/>
          <w:shd w:val="clear" w:color="auto" w:fill="FFFFFF"/>
        </w:rPr>
        <w:t>ести изменения в постановление А</w:t>
      </w:r>
      <w:r w:rsidRPr="003D3707">
        <w:rPr>
          <w:color w:val="000000"/>
          <w:sz w:val="28"/>
          <w:szCs w:val="28"/>
          <w:shd w:val="clear" w:color="auto" w:fill="FFFFFF"/>
        </w:rPr>
        <w:t>дминистрации Волчихинского района Алтайского края от 09.11.2012 № 862 «Об утверждении долгосрочной муниципальной целевой программы «Устойчивое развитие поселений Во</w:t>
      </w:r>
      <w:r w:rsidRPr="003D3707">
        <w:rPr>
          <w:color w:val="000000"/>
          <w:sz w:val="28"/>
          <w:szCs w:val="28"/>
          <w:shd w:val="clear" w:color="auto" w:fill="FFFFFF"/>
        </w:rPr>
        <w:t>л</w:t>
      </w:r>
      <w:r w:rsidRPr="003D3707">
        <w:rPr>
          <w:color w:val="000000"/>
          <w:sz w:val="28"/>
          <w:szCs w:val="28"/>
          <w:shd w:val="clear" w:color="auto" w:fill="FFFFFF"/>
        </w:rPr>
        <w:t>чихинского района Алтайского края» на 2013-2020 годы»:</w:t>
      </w:r>
    </w:p>
    <w:p w:rsidR="004A0622" w:rsidRPr="00AC55AB" w:rsidRDefault="003D3707" w:rsidP="00AC5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дел</w:t>
      </w:r>
      <w:r w:rsidR="004A0622" w:rsidRPr="00AC55AB">
        <w:rPr>
          <w:rFonts w:ascii="Times New Roman" w:hAnsi="Times New Roman" w:cs="Times New Roman"/>
          <w:sz w:val="28"/>
          <w:szCs w:val="28"/>
        </w:rPr>
        <w:t xml:space="preserve"> 3 « Основная цель и задачи программы»</w:t>
      </w:r>
      <w:r w:rsidRPr="003D370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3D3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а долгосрочной муниципальной программы, утвержденной названным постановлением</w:t>
      </w:r>
      <w:r w:rsidR="004A0622" w:rsidRPr="00AC55AB">
        <w:rPr>
          <w:rFonts w:ascii="Times New Roman" w:hAnsi="Times New Roman" w:cs="Times New Roman"/>
          <w:sz w:val="28"/>
          <w:szCs w:val="28"/>
        </w:rPr>
        <w:t xml:space="preserve"> д</w:t>
      </w:r>
      <w:r w:rsidR="004A0622" w:rsidRPr="00AC55AB">
        <w:rPr>
          <w:rFonts w:ascii="Times New Roman" w:hAnsi="Times New Roman" w:cs="Times New Roman"/>
          <w:sz w:val="28"/>
          <w:szCs w:val="28"/>
        </w:rPr>
        <w:t>о</w:t>
      </w:r>
      <w:r w:rsidR="004A0622" w:rsidRPr="00AC55AB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F61592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4A0622" w:rsidRPr="00AC55AB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4A0622" w:rsidRPr="00AC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4A0622" w:rsidRPr="00AC55AB">
        <w:rPr>
          <w:rFonts w:ascii="Times New Roman" w:hAnsi="Times New Roman" w:cs="Times New Roman"/>
          <w:sz w:val="28"/>
          <w:szCs w:val="28"/>
        </w:rPr>
        <w:t>: «В соответствии с Указом Пр</w:t>
      </w:r>
      <w:r w:rsidR="004A0622" w:rsidRPr="00AC55AB">
        <w:rPr>
          <w:rFonts w:ascii="Times New Roman" w:hAnsi="Times New Roman" w:cs="Times New Roman"/>
          <w:sz w:val="28"/>
          <w:szCs w:val="28"/>
        </w:rPr>
        <w:t>е</w:t>
      </w:r>
      <w:r w:rsidR="004A0622" w:rsidRPr="00AC55AB">
        <w:rPr>
          <w:rFonts w:ascii="Times New Roman" w:hAnsi="Times New Roman" w:cs="Times New Roman"/>
          <w:sz w:val="28"/>
          <w:szCs w:val="28"/>
        </w:rPr>
        <w:t>зидента Российской Федерации от 09.05.2017 № 203 «О Стратегии развития информационного общества в Российской Федерации» при достижении ц</w:t>
      </w:r>
      <w:r w:rsidR="004A0622" w:rsidRPr="00AC55AB">
        <w:rPr>
          <w:rFonts w:ascii="Times New Roman" w:hAnsi="Times New Roman" w:cs="Times New Roman"/>
          <w:sz w:val="28"/>
          <w:szCs w:val="28"/>
        </w:rPr>
        <w:t>е</w:t>
      </w:r>
      <w:r w:rsidR="004A0622" w:rsidRPr="00AC55AB">
        <w:rPr>
          <w:rFonts w:ascii="Times New Roman" w:hAnsi="Times New Roman" w:cs="Times New Roman"/>
          <w:sz w:val="28"/>
          <w:szCs w:val="28"/>
        </w:rPr>
        <w:t>лей и задач настоящей муниципальной программы соблюдаются такие пр</w:t>
      </w:r>
      <w:r w:rsidR="004A0622" w:rsidRPr="00AC55AB">
        <w:rPr>
          <w:rFonts w:ascii="Times New Roman" w:hAnsi="Times New Roman" w:cs="Times New Roman"/>
          <w:sz w:val="28"/>
          <w:szCs w:val="28"/>
        </w:rPr>
        <w:t>и</w:t>
      </w:r>
      <w:r w:rsidR="004A0622" w:rsidRPr="00AC55AB">
        <w:rPr>
          <w:rFonts w:ascii="Times New Roman" w:hAnsi="Times New Roman" w:cs="Times New Roman"/>
          <w:sz w:val="28"/>
          <w:szCs w:val="28"/>
        </w:rPr>
        <w:t>оритеты как:</w:t>
      </w:r>
    </w:p>
    <w:p w:rsidR="004A0622" w:rsidRPr="00AC55AB" w:rsidRDefault="00AC55AB" w:rsidP="00AC5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622" w:rsidRPr="00AC55AB">
        <w:rPr>
          <w:rFonts w:ascii="Times New Roman" w:hAnsi="Times New Roman" w:cs="Times New Roman"/>
          <w:sz w:val="28"/>
          <w:szCs w:val="28"/>
        </w:rPr>
        <w:t>формирование информационного пространства с учетом потребн</w:t>
      </w:r>
      <w:r w:rsidR="004A0622" w:rsidRPr="00AC55AB">
        <w:rPr>
          <w:rFonts w:ascii="Times New Roman" w:hAnsi="Times New Roman" w:cs="Times New Roman"/>
          <w:sz w:val="28"/>
          <w:szCs w:val="28"/>
        </w:rPr>
        <w:t>о</w:t>
      </w:r>
      <w:r w:rsidR="004A0622" w:rsidRPr="00AC55AB">
        <w:rPr>
          <w:rFonts w:ascii="Times New Roman" w:hAnsi="Times New Roman" w:cs="Times New Roman"/>
          <w:sz w:val="28"/>
          <w:szCs w:val="28"/>
        </w:rPr>
        <w:t>стей граждан и общества в получении качественных и достоверных знаний;</w:t>
      </w:r>
    </w:p>
    <w:p w:rsidR="004A0622" w:rsidRPr="00AC55AB" w:rsidRDefault="00AC55AB" w:rsidP="004A0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622" w:rsidRPr="00AC55AB">
        <w:rPr>
          <w:rFonts w:ascii="Times New Roman" w:hAnsi="Times New Roman" w:cs="Times New Roman"/>
          <w:sz w:val="28"/>
          <w:szCs w:val="28"/>
        </w:rPr>
        <w:t>развитие информационной и коммуникационной инфраструктуры в целях повышения эффективности муниципального управления;</w:t>
      </w:r>
    </w:p>
    <w:p w:rsidR="004A0622" w:rsidRPr="00AC55AB" w:rsidRDefault="00AC55AB" w:rsidP="004A0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622" w:rsidRPr="00AC55AB">
        <w:rPr>
          <w:rFonts w:ascii="Times New Roman" w:hAnsi="Times New Roman" w:cs="Times New Roman"/>
          <w:sz w:val="28"/>
          <w:szCs w:val="28"/>
        </w:rPr>
        <w:t>формирование новой технологической основы для развития эконом</w:t>
      </w:r>
      <w:r w:rsidR="004A0622" w:rsidRPr="00AC55AB">
        <w:rPr>
          <w:rFonts w:ascii="Times New Roman" w:hAnsi="Times New Roman" w:cs="Times New Roman"/>
          <w:sz w:val="28"/>
          <w:szCs w:val="28"/>
        </w:rPr>
        <w:t>и</w:t>
      </w:r>
      <w:r w:rsidR="004A0622" w:rsidRPr="00AC55AB">
        <w:rPr>
          <w:rFonts w:ascii="Times New Roman" w:hAnsi="Times New Roman" w:cs="Times New Roman"/>
          <w:sz w:val="28"/>
          <w:szCs w:val="28"/>
        </w:rPr>
        <w:t>ки и социальной сферы;</w:t>
      </w:r>
    </w:p>
    <w:p w:rsidR="004A0622" w:rsidRPr="00AC55AB" w:rsidRDefault="00AC55AB" w:rsidP="004A0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622" w:rsidRPr="00AC55AB">
        <w:rPr>
          <w:rFonts w:ascii="Times New Roman" w:hAnsi="Times New Roman" w:cs="Times New Roman"/>
          <w:sz w:val="28"/>
          <w:szCs w:val="28"/>
        </w:rPr>
        <w:t>развитие технологий электронного взаимодействия граждан, орган</w:t>
      </w:r>
      <w:r w:rsidR="004A0622" w:rsidRPr="00AC55AB">
        <w:rPr>
          <w:rFonts w:ascii="Times New Roman" w:hAnsi="Times New Roman" w:cs="Times New Roman"/>
          <w:sz w:val="28"/>
          <w:szCs w:val="28"/>
        </w:rPr>
        <w:t>и</w:t>
      </w:r>
      <w:r w:rsidR="004A0622" w:rsidRPr="00AC55AB">
        <w:rPr>
          <w:rFonts w:ascii="Times New Roman" w:hAnsi="Times New Roman" w:cs="Times New Roman"/>
          <w:sz w:val="28"/>
          <w:szCs w:val="28"/>
        </w:rPr>
        <w:t>заций с органами местного самоуправления.»</w:t>
      </w:r>
    </w:p>
    <w:p w:rsidR="00EA6629" w:rsidRPr="00AC55AB" w:rsidRDefault="00AC55AB" w:rsidP="00AC55AB">
      <w:pPr>
        <w:pStyle w:val="aff4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3B5" w:rsidRPr="00AC55AB">
        <w:rPr>
          <w:sz w:val="28"/>
          <w:szCs w:val="28"/>
        </w:rPr>
        <w:t>Обнародовать</w:t>
      </w:r>
      <w:r w:rsidR="00EA6629" w:rsidRPr="00AC55AB">
        <w:rPr>
          <w:sz w:val="28"/>
          <w:szCs w:val="28"/>
        </w:rPr>
        <w:t xml:space="preserve"> настоящее пост</w:t>
      </w:r>
      <w:r w:rsidR="00064984">
        <w:rPr>
          <w:sz w:val="28"/>
          <w:szCs w:val="28"/>
        </w:rPr>
        <w:t>ановление на официальном сайте А</w:t>
      </w:r>
      <w:r w:rsidR="00EA6629" w:rsidRPr="00AC55AB">
        <w:rPr>
          <w:sz w:val="28"/>
          <w:szCs w:val="28"/>
        </w:rPr>
        <w:t>дм</w:t>
      </w:r>
      <w:r w:rsidR="00EA6629" w:rsidRPr="00AC55AB">
        <w:rPr>
          <w:sz w:val="28"/>
          <w:szCs w:val="28"/>
        </w:rPr>
        <w:t>и</w:t>
      </w:r>
      <w:r w:rsidR="00EA6629" w:rsidRPr="00AC55AB">
        <w:rPr>
          <w:sz w:val="28"/>
          <w:szCs w:val="28"/>
        </w:rPr>
        <w:t xml:space="preserve">нистрации </w:t>
      </w:r>
      <w:r w:rsidR="00335376" w:rsidRPr="00AC55AB">
        <w:rPr>
          <w:sz w:val="28"/>
          <w:szCs w:val="28"/>
        </w:rPr>
        <w:t>Волчихинского</w:t>
      </w:r>
      <w:r w:rsidR="00EA6629" w:rsidRPr="00AC55AB">
        <w:rPr>
          <w:sz w:val="28"/>
          <w:szCs w:val="28"/>
        </w:rPr>
        <w:t xml:space="preserve"> района</w:t>
      </w:r>
      <w:r w:rsidR="00064984">
        <w:rPr>
          <w:sz w:val="28"/>
          <w:szCs w:val="28"/>
        </w:rPr>
        <w:t xml:space="preserve"> А</w:t>
      </w:r>
      <w:r w:rsidR="003D3707">
        <w:rPr>
          <w:sz w:val="28"/>
          <w:szCs w:val="28"/>
        </w:rPr>
        <w:t>лтайского края.</w:t>
      </w:r>
    </w:p>
    <w:p w:rsidR="00AC55AB" w:rsidRPr="00AC55AB" w:rsidRDefault="00AC55AB" w:rsidP="00AC55AB">
      <w:pPr>
        <w:pStyle w:val="afb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AC55AB">
        <w:rPr>
          <w:sz w:val="28"/>
          <w:szCs w:val="28"/>
        </w:rPr>
        <w:lastRenderedPageBreak/>
        <w:t>Контроль за исполнением настоящего постановления возложить на з</w:t>
      </w:r>
      <w:r w:rsidRPr="00AC55AB">
        <w:rPr>
          <w:sz w:val="28"/>
          <w:szCs w:val="28"/>
        </w:rPr>
        <w:t>а</w:t>
      </w:r>
      <w:r w:rsidRPr="00AC55AB">
        <w:rPr>
          <w:sz w:val="28"/>
          <w:szCs w:val="28"/>
        </w:rPr>
        <w:t>местителя главы Администрации района, председателя комитета экономики и муниципального имущества С.В. Никитина.</w:t>
      </w:r>
    </w:p>
    <w:p w:rsidR="00B503B5" w:rsidRPr="00AC55AB" w:rsidRDefault="00B503B5" w:rsidP="00B503B5">
      <w:pPr>
        <w:pStyle w:val="aff4"/>
        <w:ind w:firstLine="1080"/>
        <w:jc w:val="both"/>
        <w:rPr>
          <w:sz w:val="28"/>
          <w:szCs w:val="28"/>
        </w:rPr>
      </w:pPr>
    </w:p>
    <w:p w:rsidR="00B503B5" w:rsidRPr="00AC55AB" w:rsidRDefault="00B503B5" w:rsidP="00B503B5">
      <w:pPr>
        <w:pStyle w:val="aff4"/>
        <w:jc w:val="both"/>
        <w:rPr>
          <w:sz w:val="28"/>
          <w:szCs w:val="28"/>
        </w:rPr>
      </w:pPr>
    </w:p>
    <w:p w:rsidR="00B503B5" w:rsidRPr="00AC55AB" w:rsidRDefault="00B503B5" w:rsidP="00B503B5">
      <w:pPr>
        <w:pStyle w:val="aff4"/>
        <w:jc w:val="both"/>
        <w:rPr>
          <w:sz w:val="28"/>
          <w:szCs w:val="28"/>
        </w:rPr>
      </w:pPr>
    </w:p>
    <w:p w:rsidR="00EA6629" w:rsidRDefault="00B503B5" w:rsidP="00EA6629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</w:t>
      </w:r>
      <w:r w:rsidR="00AA2F0C">
        <w:rPr>
          <w:sz w:val="28"/>
          <w:szCs w:val="28"/>
        </w:rPr>
        <w:t xml:space="preserve">                            Е.В. Артюшкина</w:t>
      </w:r>
    </w:p>
    <w:p w:rsidR="00EA6629" w:rsidRDefault="00EA6629" w:rsidP="00EA6629">
      <w:pPr>
        <w:pStyle w:val="aff4"/>
        <w:jc w:val="both"/>
        <w:rPr>
          <w:sz w:val="28"/>
          <w:szCs w:val="28"/>
        </w:rPr>
      </w:pPr>
    </w:p>
    <w:p w:rsidR="00541498" w:rsidRDefault="00541498" w:rsidP="00184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DC3" w:rsidRDefault="003B5DC3" w:rsidP="00184D6B">
      <w:pPr>
        <w:pStyle w:val="af3"/>
        <w:snapToGrid w:val="0"/>
        <w:jc w:val="center"/>
        <w:rPr>
          <w:b/>
          <w:bCs/>
        </w:rPr>
      </w:pPr>
    </w:p>
    <w:sectPr w:rsidR="003B5DC3" w:rsidSect="003D37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8A" w:rsidRDefault="006A0D8A" w:rsidP="00184D6B">
      <w:pPr>
        <w:spacing w:after="0" w:line="240" w:lineRule="auto"/>
      </w:pPr>
      <w:r>
        <w:separator/>
      </w:r>
    </w:p>
  </w:endnote>
  <w:endnote w:type="continuationSeparator" w:id="1">
    <w:p w:rsidR="006A0D8A" w:rsidRDefault="006A0D8A" w:rsidP="0018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8A" w:rsidRDefault="006A0D8A" w:rsidP="00184D6B">
      <w:pPr>
        <w:spacing w:after="0" w:line="240" w:lineRule="auto"/>
      </w:pPr>
      <w:r>
        <w:separator/>
      </w:r>
    </w:p>
  </w:footnote>
  <w:footnote w:type="continuationSeparator" w:id="1">
    <w:p w:rsidR="006A0D8A" w:rsidRDefault="006A0D8A" w:rsidP="0018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8C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5C4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03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26D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A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7EA6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42B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B08F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128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2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11EE0CB5"/>
    <w:multiLevelType w:val="hybridMultilevel"/>
    <w:tmpl w:val="F6AE0840"/>
    <w:lvl w:ilvl="0" w:tplc="4EE0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4F7509"/>
    <w:multiLevelType w:val="hybridMultilevel"/>
    <w:tmpl w:val="47784C5A"/>
    <w:lvl w:ilvl="0" w:tplc="FFB44B5A">
      <w:start w:val="2014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187168EE"/>
    <w:multiLevelType w:val="hybridMultilevel"/>
    <w:tmpl w:val="BE0EA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61E74"/>
    <w:multiLevelType w:val="hybridMultilevel"/>
    <w:tmpl w:val="0CFE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3B0445C"/>
    <w:multiLevelType w:val="hybridMultilevel"/>
    <w:tmpl w:val="F9AE3A26"/>
    <w:lvl w:ilvl="0" w:tplc="581CA002">
      <w:start w:val="201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2519573B"/>
    <w:multiLevelType w:val="hybridMultilevel"/>
    <w:tmpl w:val="61208B9A"/>
    <w:lvl w:ilvl="0" w:tplc="B2A0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155C3C"/>
    <w:multiLevelType w:val="hybridMultilevel"/>
    <w:tmpl w:val="086E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921F82"/>
    <w:multiLevelType w:val="hybridMultilevel"/>
    <w:tmpl w:val="8C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533F"/>
    <w:multiLevelType w:val="multilevel"/>
    <w:tmpl w:val="AFE4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8D46BFB"/>
    <w:multiLevelType w:val="hybridMultilevel"/>
    <w:tmpl w:val="863C3702"/>
    <w:lvl w:ilvl="0" w:tplc="BF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05C92"/>
    <w:multiLevelType w:val="hybridMultilevel"/>
    <w:tmpl w:val="DC6A6122"/>
    <w:lvl w:ilvl="0" w:tplc="B5DC4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513941"/>
    <w:multiLevelType w:val="hybridMultilevel"/>
    <w:tmpl w:val="D24E90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24"/>
  </w:num>
  <w:num w:numId="14">
    <w:abstractNumId w:val="16"/>
  </w:num>
  <w:num w:numId="15">
    <w:abstractNumId w:val="17"/>
  </w:num>
  <w:num w:numId="16">
    <w:abstractNumId w:val="23"/>
  </w:num>
  <w:num w:numId="17">
    <w:abstractNumId w:val="27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18"/>
  </w:num>
  <w:num w:numId="23">
    <w:abstractNumId w:val="13"/>
  </w:num>
  <w:num w:numId="24">
    <w:abstractNumId w:val="21"/>
  </w:num>
  <w:num w:numId="25">
    <w:abstractNumId w:val="12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4D6B"/>
    <w:rsid w:val="00000818"/>
    <w:rsid w:val="000008E5"/>
    <w:rsid w:val="000011A2"/>
    <w:rsid w:val="00004429"/>
    <w:rsid w:val="00004A47"/>
    <w:rsid w:val="00004D2E"/>
    <w:rsid w:val="00005A7C"/>
    <w:rsid w:val="00006345"/>
    <w:rsid w:val="00006E8B"/>
    <w:rsid w:val="00010CE4"/>
    <w:rsid w:val="00012C5C"/>
    <w:rsid w:val="0001301C"/>
    <w:rsid w:val="00014CB3"/>
    <w:rsid w:val="0001736D"/>
    <w:rsid w:val="000212F1"/>
    <w:rsid w:val="00021794"/>
    <w:rsid w:val="0002274F"/>
    <w:rsid w:val="0002291D"/>
    <w:rsid w:val="0002326B"/>
    <w:rsid w:val="00023D7D"/>
    <w:rsid w:val="00030D5C"/>
    <w:rsid w:val="000315D8"/>
    <w:rsid w:val="00033FD4"/>
    <w:rsid w:val="00034148"/>
    <w:rsid w:val="0003497B"/>
    <w:rsid w:val="000357E3"/>
    <w:rsid w:val="00035956"/>
    <w:rsid w:val="00036DD5"/>
    <w:rsid w:val="00041FB1"/>
    <w:rsid w:val="000422B9"/>
    <w:rsid w:val="00042B5D"/>
    <w:rsid w:val="0004312A"/>
    <w:rsid w:val="000436D0"/>
    <w:rsid w:val="0004596F"/>
    <w:rsid w:val="00045D08"/>
    <w:rsid w:val="00046E00"/>
    <w:rsid w:val="00047593"/>
    <w:rsid w:val="00047B88"/>
    <w:rsid w:val="00047CCA"/>
    <w:rsid w:val="00050747"/>
    <w:rsid w:val="00050753"/>
    <w:rsid w:val="00050798"/>
    <w:rsid w:val="00051F57"/>
    <w:rsid w:val="00053DCB"/>
    <w:rsid w:val="000557C7"/>
    <w:rsid w:val="00055B5F"/>
    <w:rsid w:val="0005637B"/>
    <w:rsid w:val="000565C3"/>
    <w:rsid w:val="00057F30"/>
    <w:rsid w:val="00061630"/>
    <w:rsid w:val="00062BD4"/>
    <w:rsid w:val="00064984"/>
    <w:rsid w:val="0006542D"/>
    <w:rsid w:val="00065F56"/>
    <w:rsid w:val="00073444"/>
    <w:rsid w:val="00073FB7"/>
    <w:rsid w:val="000765C6"/>
    <w:rsid w:val="000778A2"/>
    <w:rsid w:val="00082E13"/>
    <w:rsid w:val="000831E5"/>
    <w:rsid w:val="00084681"/>
    <w:rsid w:val="00086DFE"/>
    <w:rsid w:val="00090EAA"/>
    <w:rsid w:val="000920EB"/>
    <w:rsid w:val="000934B2"/>
    <w:rsid w:val="000955DC"/>
    <w:rsid w:val="000968B2"/>
    <w:rsid w:val="00096FF3"/>
    <w:rsid w:val="000A36DC"/>
    <w:rsid w:val="000A3DFB"/>
    <w:rsid w:val="000A6B94"/>
    <w:rsid w:val="000A7370"/>
    <w:rsid w:val="000B1421"/>
    <w:rsid w:val="000B15B1"/>
    <w:rsid w:val="000B174E"/>
    <w:rsid w:val="000B4429"/>
    <w:rsid w:val="000C1BE9"/>
    <w:rsid w:val="000D0F66"/>
    <w:rsid w:val="000D139A"/>
    <w:rsid w:val="000D1DEB"/>
    <w:rsid w:val="000D27A5"/>
    <w:rsid w:val="000D4224"/>
    <w:rsid w:val="000D4B86"/>
    <w:rsid w:val="000D5DED"/>
    <w:rsid w:val="000D5EE6"/>
    <w:rsid w:val="000D63D2"/>
    <w:rsid w:val="000D756F"/>
    <w:rsid w:val="000E34AE"/>
    <w:rsid w:val="000E57D9"/>
    <w:rsid w:val="000E756E"/>
    <w:rsid w:val="000E7F5D"/>
    <w:rsid w:val="000F0166"/>
    <w:rsid w:val="000F2152"/>
    <w:rsid w:val="000F61AF"/>
    <w:rsid w:val="000F6B4A"/>
    <w:rsid w:val="000F790F"/>
    <w:rsid w:val="0010052F"/>
    <w:rsid w:val="00100FAC"/>
    <w:rsid w:val="00102797"/>
    <w:rsid w:val="0010365B"/>
    <w:rsid w:val="00103AE1"/>
    <w:rsid w:val="001046C1"/>
    <w:rsid w:val="001100DE"/>
    <w:rsid w:val="00110343"/>
    <w:rsid w:val="00110FF6"/>
    <w:rsid w:val="0011118B"/>
    <w:rsid w:val="00112E66"/>
    <w:rsid w:val="00112F1C"/>
    <w:rsid w:val="00113717"/>
    <w:rsid w:val="00113F28"/>
    <w:rsid w:val="001141AD"/>
    <w:rsid w:val="001146B1"/>
    <w:rsid w:val="00116D7B"/>
    <w:rsid w:val="00117003"/>
    <w:rsid w:val="00117C98"/>
    <w:rsid w:val="00120863"/>
    <w:rsid w:val="00121874"/>
    <w:rsid w:val="00121C5A"/>
    <w:rsid w:val="001226C1"/>
    <w:rsid w:val="00122A0E"/>
    <w:rsid w:val="0012550A"/>
    <w:rsid w:val="001302BD"/>
    <w:rsid w:val="00131333"/>
    <w:rsid w:val="00133681"/>
    <w:rsid w:val="001357F3"/>
    <w:rsid w:val="00135DF9"/>
    <w:rsid w:val="001367B7"/>
    <w:rsid w:val="00137473"/>
    <w:rsid w:val="001378AA"/>
    <w:rsid w:val="001408C1"/>
    <w:rsid w:val="00141931"/>
    <w:rsid w:val="00141A75"/>
    <w:rsid w:val="00142624"/>
    <w:rsid w:val="00143074"/>
    <w:rsid w:val="00143C06"/>
    <w:rsid w:val="00146253"/>
    <w:rsid w:val="001515A1"/>
    <w:rsid w:val="00154316"/>
    <w:rsid w:val="00155D21"/>
    <w:rsid w:val="001567EA"/>
    <w:rsid w:val="00156FA0"/>
    <w:rsid w:val="00157325"/>
    <w:rsid w:val="00157464"/>
    <w:rsid w:val="00157EC4"/>
    <w:rsid w:val="00160F53"/>
    <w:rsid w:val="0016112C"/>
    <w:rsid w:val="00161DE2"/>
    <w:rsid w:val="001625A5"/>
    <w:rsid w:val="0016364F"/>
    <w:rsid w:val="00163CD0"/>
    <w:rsid w:val="001667B2"/>
    <w:rsid w:val="00167C73"/>
    <w:rsid w:val="00170BBE"/>
    <w:rsid w:val="00174BB0"/>
    <w:rsid w:val="00174EE1"/>
    <w:rsid w:val="0017519E"/>
    <w:rsid w:val="00175397"/>
    <w:rsid w:val="001763A8"/>
    <w:rsid w:val="00180407"/>
    <w:rsid w:val="00180BFF"/>
    <w:rsid w:val="001818D1"/>
    <w:rsid w:val="00181BAA"/>
    <w:rsid w:val="00182900"/>
    <w:rsid w:val="001829EE"/>
    <w:rsid w:val="001837EC"/>
    <w:rsid w:val="00184D6B"/>
    <w:rsid w:val="00185C3F"/>
    <w:rsid w:val="001909C2"/>
    <w:rsid w:val="00191448"/>
    <w:rsid w:val="00191D04"/>
    <w:rsid w:val="00193AEF"/>
    <w:rsid w:val="00194BCF"/>
    <w:rsid w:val="00194E28"/>
    <w:rsid w:val="001963E5"/>
    <w:rsid w:val="001A25C4"/>
    <w:rsid w:val="001A32D1"/>
    <w:rsid w:val="001A3C05"/>
    <w:rsid w:val="001A5839"/>
    <w:rsid w:val="001A58EF"/>
    <w:rsid w:val="001A60D7"/>
    <w:rsid w:val="001A69BB"/>
    <w:rsid w:val="001B05AE"/>
    <w:rsid w:val="001B0EF8"/>
    <w:rsid w:val="001B2D13"/>
    <w:rsid w:val="001B3898"/>
    <w:rsid w:val="001B6916"/>
    <w:rsid w:val="001C13D2"/>
    <w:rsid w:val="001C17FD"/>
    <w:rsid w:val="001C361E"/>
    <w:rsid w:val="001C4FC9"/>
    <w:rsid w:val="001C6406"/>
    <w:rsid w:val="001C6B85"/>
    <w:rsid w:val="001C762D"/>
    <w:rsid w:val="001C7959"/>
    <w:rsid w:val="001D40F8"/>
    <w:rsid w:val="001D42FD"/>
    <w:rsid w:val="001D4F3E"/>
    <w:rsid w:val="001D505B"/>
    <w:rsid w:val="001E2E31"/>
    <w:rsid w:val="001E6C6F"/>
    <w:rsid w:val="001E7517"/>
    <w:rsid w:val="001F042C"/>
    <w:rsid w:val="001F04BA"/>
    <w:rsid w:val="001F4562"/>
    <w:rsid w:val="001F4FBF"/>
    <w:rsid w:val="001F5437"/>
    <w:rsid w:val="001F5D8E"/>
    <w:rsid w:val="001F63AB"/>
    <w:rsid w:val="001F736F"/>
    <w:rsid w:val="00203101"/>
    <w:rsid w:val="00204676"/>
    <w:rsid w:val="00204BB7"/>
    <w:rsid w:val="0020539F"/>
    <w:rsid w:val="002109B6"/>
    <w:rsid w:val="00211D37"/>
    <w:rsid w:val="0021429A"/>
    <w:rsid w:val="00214484"/>
    <w:rsid w:val="00214FA8"/>
    <w:rsid w:val="00215A55"/>
    <w:rsid w:val="00216A7D"/>
    <w:rsid w:val="00217D57"/>
    <w:rsid w:val="00217E6E"/>
    <w:rsid w:val="0022092A"/>
    <w:rsid w:val="00220BF4"/>
    <w:rsid w:val="00222360"/>
    <w:rsid w:val="00222570"/>
    <w:rsid w:val="00225617"/>
    <w:rsid w:val="00226277"/>
    <w:rsid w:val="00226797"/>
    <w:rsid w:val="00227B6D"/>
    <w:rsid w:val="00230406"/>
    <w:rsid w:val="0023242A"/>
    <w:rsid w:val="00233D6E"/>
    <w:rsid w:val="002373DE"/>
    <w:rsid w:val="00240A95"/>
    <w:rsid w:val="00240C2D"/>
    <w:rsid w:val="00241E07"/>
    <w:rsid w:val="0024370C"/>
    <w:rsid w:val="0024562E"/>
    <w:rsid w:val="002507C9"/>
    <w:rsid w:val="00252AAF"/>
    <w:rsid w:val="00253809"/>
    <w:rsid w:val="002547F3"/>
    <w:rsid w:val="002550BC"/>
    <w:rsid w:val="002553A7"/>
    <w:rsid w:val="00260E0C"/>
    <w:rsid w:val="00263D35"/>
    <w:rsid w:val="00265506"/>
    <w:rsid w:val="00266BD2"/>
    <w:rsid w:val="00273224"/>
    <w:rsid w:val="00281832"/>
    <w:rsid w:val="00283F06"/>
    <w:rsid w:val="00285698"/>
    <w:rsid w:val="00285B8A"/>
    <w:rsid w:val="00290595"/>
    <w:rsid w:val="00290C87"/>
    <w:rsid w:val="002916CE"/>
    <w:rsid w:val="00291D34"/>
    <w:rsid w:val="00291D61"/>
    <w:rsid w:val="0029203C"/>
    <w:rsid w:val="002922CA"/>
    <w:rsid w:val="0029364B"/>
    <w:rsid w:val="0029570E"/>
    <w:rsid w:val="002A16EB"/>
    <w:rsid w:val="002A4A3C"/>
    <w:rsid w:val="002A4C5A"/>
    <w:rsid w:val="002A6823"/>
    <w:rsid w:val="002B01D6"/>
    <w:rsid w:val="002B3BC9"/>
    <w:rsid w:val="002B6066"/>
    <w:rsid w:val="002C0D95"/>
    <w:rsid w:val="002C2180"/>
    <w:rsid w:val="002C5422"/>
    <w:rsid w:val="002C6133"/>
    <w:rsid w:val="002D4042"/>
    <w:rsid w:val="002D58E8"/>
    <w:rsid w:val="002D595C"/>
    <w:rsid w:val="002D6AB8"/>
    <w:rsid w:val="002D7121"/>
    <w:rsid w:val="002E0C1E"/>
    <w:rsid w:val="002E1686"/>
    <w:rsid w:val="002E1A92"/>
    <w:rsid w:val="002E209F"/>
    <w:rsid w:val="002E34CA"/>
    <w:rsid w:val="002E3E46"/>
    <w:rsid w:val="002F1445"/>
    <w:rsid w:val="002F1C3E"/>
    <w:rsid w:val="002F20A0"/>
    <w:rsid w:val="002F28DB"/>
    <w:rsid w:val="002F2B75"/>
    <w:rsid w:val="002F35E2"/>
    <w:rsid w:val="003008F0"/>
    <w:rsid w:val="00300ED8"/>
    <w:rsid w:val="00302439"/>
    <w:rsid w:val="0030290C"/>
    <w:rsid w:val="003046CB"/>
    <w:rsid w:val="00304A39"/>
    <w:rsid w:val="00304B76"/>
    <w:rsid w:val="0030619F"/>
    <w:rsid w:val="00307F92"/>
    <w:rsid w:val="00311607"/>
    <w:rsid w:val="00311892"/>
    <w:rsid w:val="003144F6"/>
    <w:rsid w:val="0031459B"/>
    <w:rsid w:val="00314C44"/>
    <w:rsid w:val="00316809"/>
    <w:rsid w:val="00316AFA"/>
    <w:rsid w:val="00320144"/>
    <w:rsid w:val="00323085"/>
    <w:rsid w:val="00323EAD"/>
    <w:rsid w:val="003258CD"/>
    <w:rsid w:val="003309BC"/>
    <w:rsid w:val="00334C3F"/>
    <w:rsid w:val="00335376"/>
    <w:rsid w:val="00336A42"/>
    <w:rsid w:val="003411E6"/>
    <w:rsid w:val="00341554"/>
    <w:rsid w:val="0034285B"/>
    <w:rsid w:val="003428F3"/>
    <w:rsid w:val="0034316E"/>
    <w:rsid w:val="0034492D"/>
    <w:rsid w:val="003450BB"/>
    <w:rsid w:val="003461DA"/>
    <w:rsid w:val="00347AA5"/>
    <w:rsid w:val="00351314"/>
    <w:rsid w:val="00351BB3"/>
    <w:rsid w:val="003522A8"/>
    <w:rsid w:val="00352C67"/>
    <w:rsid w:val="00353EC0"/>
    <w:rsid w:val="00355C3E"/>
    <w:rsid w:val="00356C72"/>
    <w:rsid w:val="003576BD"/>
    <w:rsid w:val="00357C7C"/>
    <w:rsid w:val="0036048A"/>
    <w:rsid w:val="00360510"/>
    <w:rsid w:val="00361631"/>
    <w:rsid w:val="003622FC"/>
    <w:rsid w:val="00363078"/>
    <w:rsid w:val="003633E1"/>
    <w:rsid w:val="00370C93"/>
    <w:rsid w:val="003717BF"/>
    <w:rsid w:val="00373019"/>
    <w:rsid w:val="00374650"/>
    <w:rsid w:val="00376ABB"/>
    <w:rsid w:val="00377311"/>
    <w:rsid w:val="00377361"/>
    <w:rsid w:val="00377807"/>
    <w:rsid w:val="00377C24"/>
    <w:rsid w:val="00377F7C"/>
    <w:rsid w:val="00380786"/>
    <w:rsid w:val="00381B4D"/>
    <w:rsid w:val="003825A5"/>
    <w:rsid w:val="00383269"/>
    <w:rsid w:val="00383DD1"/>
    <w:rsid w:val="0038772C"/>
    <w:rsid w:val="00392FE2"/>
    <w:rsid w:val="00395334"/>
    <w:rsid w:val="00397A0F"/>
    <w:rsid w:val="003A1542"/>
    <w:rsid w:val="003A2D2B"/>
    <w:rsid w:val="003A3A3E"/>
    <w:rsid w:val="003A40D7"/>
    <w:rsid w:val="003A6E13"/>
    <w:rsid w:val="003A7258"/>
    <w:rsid w:val="003A76B6"/>
    <w:rsid w:val="003B18E3"/>
    <w:rsid w:val="003B33C3"/>
    <w:rsid w:val="003B539C"/>
    <w:rsid w:val="003B5DC3"/>
    <w:rsid w:val="003B63C7"/>
    <w:rsid w:val="003B7058"/>
    <w:rsid w:val="003B7169"/>
    <w:rsid w:val="003C07AF"/>
    <w:rsid w:val="003C1824"/>
    <w:rsid w:val="003C2C68"/>
    <w:rsid w:val="003C3FBA"/>
    <w:rsid w:val="003C4FF5"/>
    <w:rsid w:val="003D3577"/>
    <w:rsid w:val="003D3707"/>
    <w:rsid w:val="003D3843"/>
    <w:rsid w:val="003D7EA7"/>
    <w:rsid w:val="003E1315"/>
    <w:rsid w:val="003E2CD3"/>
    <w:rsid w:val="003E6A45"/>
    <w:rsid w:val="003E7981"/>
    <w:rsid w:val="003F0177"/>
    <w:rsid w:val="003F473B"/>
    <w:rsid w:val="003F5090"/>
    <w:rsid w:val="003F7915"/>
    <w:rsid w:val="00400067"/>
    <w:rsid w:val="00401266"/>
    <w:rsid w:val="00401E42"/>
    <w:rsid w:val="00401FF4"/>
    <w:rsid w:val="00402179"/>
    <w:rsid w:val="00403082"/>
    <w:rsid w:val="00406841"/>
    <w:rsid w:val="004071D0"/>
    <w:rsid w:val="00407416"/>
    <w:rsid w:val="0041059D"/>
    <w:rsid w:val="004113A0"/>
    <w:rsid w:val="00415ECB"/>
    <w:rsid w:val="004165DD"/>
    <w:rsid w:val="00417996"/>
    <w:rsid w:val="00417C81"/>
    <w:rsid w:val="00420F35"/>
    <w:rsid w:val="0042379F"/>
    <w:rsid w:val="00425984"/>
    <w:rsid w:val="00425E7A"/>
    <w:rsid w:val="00426366"/>
    <w:rsid w:val="0043040F"/>
    <w:rsid w:val="00431352"/>
    <w:rsid w:val="00432DD0"/>
    <w:rsid w:val="00433780"/>
    <w:rsid w:val="00436A07"/>
    <w:rsid w:val="004412B2"/>
    <w:rsid w:val="0044780A"/>
    <w:rsid w:val="00452746"/>
    <w:rsid w:val="00453344"/>
    <w:rsid w:val="004535C5"/>
    <w:rsid w:val="004560EA"/>
    <w:rsid w:val="00460116"/>
    <w:rsid w:val="00460298"/>
    <w:rsid w:val="00461996"/>
    <w:rsid w:val="00464971"/>
    <w:rsid w:val="004666F2"/>
    <w:rsid w:val="00467434"/>
    <w:rsid w:val="00472CE4"/>
    <w:rsid w:val="00473A3A"/>
    <w:rsid w:val="00473C48"/>
    <w:rsid w:val="00474A7D"/>
    <w:rsid w:val="004767B4"/>
    <w:rsid w:val="00476CF9"/>
    <w:rsid w:val="004773E4"/>
    <w:rsid w:val="00477831"/>
    <w:rsid w:val="00482046"/>
    <w:rsid w:val="00482D00"/>
    <w:rsid w:val="00485976"/>
    <w:rsid w:val="00485CA1"/>
    <w:rsid w:val="00486F85"/>
    <w:rsid w:val="00492842"/>
    <w:rsid w:val="00494FDB"/>
    <w:rsid w:val="004965BF"/>
    <w:rsid w:val="0049774D"/>
    <w:rsid w:val="00497B68"/>
    <w:rsid w:val="004A0622"/>
    <w:rsid w:val="004A1F0D"/>
    <w:rsid w:val="004A674D"/>
    <w:rsid w:val="004B139C"/>
    <w:rsid w:val="004B4E9D"/>
    <w:rsid w:val="004B572F"/>
    <w:rsid w:val="004B5AE1"/>
    <w:rsid w:val="004C00CC"/>
    <w:rsid w:val="004C07C7"/>
    <w:rsid w:val="004C5AB4"/>
    <w:rsid w:val="004D0083"/>
    <w:rsid w:val="004D0A98"/>
    <w:rsid w:val="004D55C4"/>
    <w:rsid w:val="004D57F5"/>
    <w:rsid w:val="004D69F4"/>
    <w:rsid w:val="004E0071"/>
    <w:rsid w:val="004E0E28"/>
    <w:rsid w:val="004E2211"/>
    <w:rsid w:val="004E5B0E"/>
    <w:rsid w:val="004F1C12"/>
    <w:rsid w:val="004F2F97"/>
    <w:rsid w:val="004F4ADE"/>
    <w:rsid w:val="004F5122"/>
    <w:rsid w:val="005015BC"/>
    <w:rsid w:val="00502B89"/>
    <w:rsid w:val="00504114"/>
    <w:rsid w:val="00504C51"/>
    <w:rsid w:val="0050734C"/>
    <w:rsid w:val="00507DEA"/>
    <w:rsid w:val="0051055B"/>
    <w:rsid w:val="00510FD9"/>
    <w:rsid w:val="0051117E"/>
    <w:rsid w:val="00511A43"/>
    <w:rsid w:val="00511F5A"/>
    <w:rsid w:val="005135BE"/>
    <w:rsid w:val="00514DFD"/>
    <w:rsid w:val="005230F0"/>
    <w:rsid w:val="00523493"/>
    <w:rsid w:val="005238B7"/>
    <w:rsid w:val="00524422"/>
    <w:rsid w:val="005254D8"/>
    <w:rsid w:val="00525ED4"/>
    <w:rsid w:val="005266B5"/>
    <w:rsid w:val="005274BA"/>
    <w:rsid w:val="005311A2"/>
    <w:rsid w:val="005312EB"/>
    <w:rsid w:val="005339C5"/>
    <w:rsid w:val="00536999"/>
    <w:rsid w:val="00541498"/>
    <w:rsid w:val="00541644"/>
    <w:rsid w:val="00541B77"/>
    <w:rsid w:val="00542536"/>
    <w:rsid w:val="00543046"/>
    <w:rsid w:val="0054417C"/>
    <w:rsid w:val="005444BA"/>
    <w:rsid w:val="005451A4"/>
    <w:rsid w:val="00553E34"/>
    <w:rsid w:val="00555836"/>
    <w:rsid w:val="005565E1"/>
    <w:rsid w:val="005569D7"/>
    <w:rsid w:val="0055752D"/>
    <w:rsid w:val="00560688"/>
    <w:rsid w:val="0056176F"/>
    <w:rsid w:val="0056191E"/>
    <w:rsid w:val="005622CC"/>
    <w:rsid w:val="00562DB1"/>
    <w:rsid w:val="00566DF6"/>
    <w:rsid w:val="0056742C"/>
    <w:rsid w:val="005725FE"/>
    <w:rsid w:val="00573E7E"/>
    <w:rsid w:val="005748D0"/>
    <w:rsid w:val="005758A5"/>
    <w:rsid w:val="00576901"/>
    <w:rsid w:val="00580311"/>
    <w:rsid w:val="00583450"/>
    <w:rsid w:val="00583982"/>
    <w:rsid w:val="00585531"/>
    <w:rsid w:val="0058580B"/>
    <w:rsid w:val="00585E00"/>
    <w:rsid w:val="005863EF"/>
    <w:rsid w:val="00591B96"/>
    <w:rsid w:val="005922F4"/>
    <w:rsid w:val="00592809"/>
    <w:rsid w:val="00594161"/>
    <w:rsid w:val="00594A9C"/>
    <w:rsid w:val="00595E8A"/>
    <w:rsid w:val="00597601"/>
    <w:rsid w:val="005A13C4"/>
    <w:rsid w:val="005A2E36"/>
    <w:rsid w:val="005A39A9"/>
    <w:rsid w:val="005A66FA"/>
    <w:rsid w:val="005A7780"/>
    <w:rsid w:val="005B0480"/>
    <w:rsid w:val="005B2030"/>
    <w:rsid w:val="005B3F43"/>
    <w:rsid w:val="005B7209"/>
    <w:rsid w:val="005B7B59"/>
    <w:rsid w:val="005C3752"/>
    <w:rsid w:val="005C4F1E"/>
    <w:rsid w:val="005C54CD"/>
    <w:rsid w:val="005C615E"/>
    <w:rsid w:val="005C64E0"/>
    <w:rsid w:val="005C6864"/>
    <w:rsid w:val="005C6EC4"/>
    <w:rsid w:val="005D0381"/>
    <w:rsid w:val="005D092C"/>
    <w:rsid w:val="005D2390"/>
    <w:rsid w:val="005D260E"/>
    <w:rsid w:val="005D3C26"/>
    <w:rsid w:val="005D3D3D"/>
    <w:rsid w:val="005D5D63"/>
    <w:rsid w:val="005D7B2A"/>
    <w:rsid w:val="005E2706"/>
    <w:rsid w:val="005E2F16"/>
    <w:rsid w:val="005E4CBE"/>
    <w:rsid w:val="005E4F1C"/>
    <w:rsid w:val="005E5694"/>
    <w:rsid w:val="005E74F2"/>
    <w:rsid w:val="005F3930"/>
    <w:rsid w:val="005F4D9F"/>
    <w:rsid w:val="005F4F7B"/>
    <w:rsid w:val="005F508A"/>
    <w:rsid w:val="005F5B2C"/>
    <w:rsid w:val="00600C32"/>
    <w:rsid w:val="00601B2B"/>
    <w:rsid w:val="00602223"/>
    <w:rsid w:val="0060310A"/>
    <w:rsid w:val="0060454D"/>
    <w:rsid w:val="006104AF"/>
    <w:rsid w:val="00610742"/>
    <w:rsid w:val="00610940"/>
    <w:rsid w:val="00610B62"/>
    <w:rsid w:val="006114F9"/>
    <w:rsid w:val="00613411"/>
    <w:rsid w:val="006158E6"/>
    <w:rsid w:val="00615906"/>
    <w:rsid w:val="00616B4C"/>
    <w:rsid w:val="00617290"/>
    <w:rsid w:val="00617DDA"/>
    <w:rsid w:val="00622070"/>
    <w:rsid w:val="0062301C"/>
    <w:rsid w:val="0062438E"/>
    <w:rsid w:val="00624B5C"/>
    <w:rsid w:val="006261FE"/>
    <w:rsid w:val="006277F7"/>
    <w:rsid w:val="00631682"/>
    <w:rsid w:val="00632EA3"/>
    <w:rsid w:val="006363D8"/>
    <w:rsid w:val="00636CA3"/>
    <w:rsid w:val="006410C0"/>
    <w:rsid w:val="00645CCD"/>
    <w:rsid w:val="00646255"/>
    <w:rsid w:val="00647AE1"/>
    <w:rsid w:val="00647D90"/>
    <w:rsid w:val="00651F3D"/>
    <w:rsid w:val="006529CE"/>
    <w:rsid w:val="006531D1"/>
    <w:rsid w:val="0066365C"/>
    <w:rsid w:val="00664010"/>
    <w:rsid w:val="00664112"/>
    <w:rsid w:val="006667A9"/>
    <w:rsid w:val="006676DD"/>
    <w:rsid w:val="006700DC"/>
    <w:rsid w:val="00670A88"/>
    <w:rsid w:val="00671D47"/>
    <w:rsid w:val="00671EC1"/>
    <w:rsid w:val="00673CF7"/>
    <w:rsid w:val="006744CD"/>
    <w:rsid w:val="006745E2"/>
    <w:rsid w:val="006829C6"/>
    <w:rsid w:val="00683F1C"/>
    <w:rsid w:val="00685906"/>
    <w:rsid w:val="006862BD"/>
    <w:rsid w:val="00686891"/>
    <w:rsid w:val="0068696B"/>
    <w:rsid w:val="00686AF1"/>
    <w:rsid w:val="006870E9"/>
    <w:rsid w:val="00687AA5"/>
    <w:rsid w:val="00692619"/>
    <w:rsid w:val="00693573"/>
    <w:rsid w:val="0069542F"/>
    <w:rsid w:val="0069595A"/>
    <w:rsid w:val="00695A33"/>
    <w:rsid w:val="00696C82"/>
    <w:rsid w:val="00696EAC"/>
    <w:rsid w:val="00697455"/>
    <w:rsid w:val="006975CA"/>
    <w:rsid w:val="006A0D8A"/>
    <w:rsid w:val="006A346F"/>
    <w:rsid w:val="006A39E4"/>
    <w:rsid w:val="006A3F4C"/>
    <w:rsid w:val="006A5354"/>
    <w:rsid w:val="006A6A14"/>
    <w:rsid w:val="006A7DA2"/>
    <w:rsid w:val="006B48F7"/>
    <w:rsid w:val="006B5DB7"/>
    <w:rsid w:val="006C17B6"/>
    <w:rsid w:val="006C18B8"/>
    <w:rsid w:val="006C4836"/>
    <w:rsid w:val="006C4E99"/>
    <w:rsid w:val="006C5DD9"/>
    <w:rsid w:val="006C708D"/>
    <w:rsid w:val="006C78DF"/>
    <w:rsid w:val="006D05C4"/>
    <w:rsid w:val="006D1529"/>
    <w:rsid w:val="006D29F5"/>
    <w:rsid w:val="006D4BF1"/>
    <w:rsid w:val="006D72E7"/>
    <w:rsid w:val="006D733E"/>
    <w:rsid w:val="006E3612"/>
    <w:rsid w:val="006E3880"/>
    <w:rsid w:val="006E528F"/>
    <w:rsid w:val="006E77EA"/>
    <w:rsid w:val="006E7E35"/>
    <w:rsid w:val="006F138C"/>
    <w:rsid w:val="006F1D65"/>
    <w:rsid w:val="006F66B0"/>
    <w:rsid w:val="006F7266"/>
    <w:rsid w:val="006F7416"/>
    <w:rsid w:val="007010B0"/>
    <w:rsid w:val="0070124B"/>
    <w:rsid w:val="007038BC"/>
    <w:rsid w:val="0070488C"/>
    <w:rsid w:val="00712D89"/>
    <w:rsid w:val="00713119"/>
    <w:rsid w:val="00716560"/>
    <w:rsid w:val="00720471"/>
    <w:rsid w:val="00721450"/>
    <w:rsid w:val="00722B17"/>
    <w:rsid w:val="00724D32"/>
    <w:rsid w:val="0072624C"/>
    <w:rsid w:val="00726E99"/>
    <w:rsid w:val="0072778C"/>
    <w:rsid w:val="00731E81"/>
    <w:rsid w:val="00731EE1"/>
    <w:rsid w:val="00732A0E"/>
    <w:rsid w:val="00733948"/>
    <w:rsid w:val="0073423B"/>
    <w:rsid w:val="0073783C"/>
    <w:rsid w:val="00740B4E"/>
    <w:rsid w:val="007435F9"/>
    <w:rsid w:val="00743C6D"/>
    <w:rsid w:val="00743FBB"/>
    <w:rsid w:val="00744454"/>
    <w:rsid w:val="0074449A"/>
    <w:rsid w:val="0074572F"/>
    <w:rsid w:val="00745D8C"/>
    <w:rsid w:val="00746B64"/>
    <w:rsid w:val="007529DF"/>
    <w:rsid w:val="00754BA4"/>
    <w:rsid w:val="007613C6"/>
    <w:rsid w:val="00763118"/>
    <w:rsid w:val="007640DE"/>
    <w:rsid w:val="00764136"/>
    <w:rsid w:val="00766027"/>
    <w:rsid w:val="00766EBB"/>
    <w:rsid w:val="0076711A"/>
    <w:rsid w:val="00772EB1"/>
    <w:rsid w:val="007749C5"/>
    <w:rsid w:val="007772BD"/>
    <w:rsid w:val="00780711"/>
    <w:rsid w:val="007807A4"/>
    <w:rsid w:val="00781AB2"/>
    <w:rsid w:val="0078214B"/>
    <w:rsid w:val="00782B74"/>
    <w:rsid w:val="00782DFF"/>
    <w:rsid w:val="0078504B"/>
    <w:rsid w:val="0078550F"/>
    <w:rsid w:val="00786526"/>
    <w:rsid w:val="00790A1F"/>
    <w:rsid w:val="00790DAF"/>
    <w:rsid w:val="00792621"/>
    <w:rsid w:val="007967DE"/>
    <w:rsid w:val="007A16B7"/>
    <w:rsid w:val="007A1C03"/>
    <w:rsid w:val="007A4DB0"/>
    <w:rsid w:val="007A5470"/>
    <w:rsid w:val="007A6362"/>
    <w:rsid w:val="007A7D0B"/>
    <w:rsid w:val="007B0066"/>
    <w:rsid w:val="007B4618"/>
    <w:rsid w:val="007C14AE"/>
    <w:rsid w:val="007C3416"/>
    <w:rsid w:val="007C4DA5"/>
    <w:rsid w:val="007C5A07"/>
    <w:rsid w:val="007C5C9A"/>
    <w:rsid w:val="007D116E"/>
    <w:rsid w:val="007D1282"/>
    <w:rsid w:val="007D45CE"/>
    <w:rsid w:val="007D50E1"/>
    <w:rsid w:val="007D67D4"/>
    <w:rsid w:val="007D7EEB"/>
    <w:rsid w:val="007E0E9D"/>
    <w:rsid w:val="007E149B"/>
    <w:rsid w:val="007E201B"/>
    <w:rsid w:val="007E2651"/>
    <w:rsid w:val="007E3C80"/>
    <w:rsid w:val="007E6C8B"/>
    <w:rsid w:val="007F02B5"/>
    <w:rsid w:val="007F08D2"/>
    <w:rsid w:val="007F1D66"/>
    <w:rsid w:val="007F2768"/>
    <w:rsid w:val="007F3A19"/>
    <w:rsid w:val="007F5168"/>
    <w:rsid w:val="007F7352"/>
    <w:rsid w:val="007F73D3"/>
    <w:rsid w:val="00800F2F"/>
    <w:rsid w:val="00801C4C"/>
    <w:rsid w:val="008038A9"/>
    <w:rsid w:val="00803DDB"/>
    <w:rsid w:val="00804824"/>
    <w:rsid w:val="00806CCB"/>
    <w:rsid w:val="00811620"/>
    <w:rsid w:val="00812FCA"/>
    <w:rsid w:val="00812FE8"/>
    <w:rsid w:val="00815075"/>
    <w:rsid w:val="008151BE"/>
    <w:rsid w:val="00815CBA"/>
    <w:rsid w:val="00816458"/>
    <w:rsid w:val="0081708B"/>
    <w:rsid w:val="00817DDD"/>
    <w:rsid w:val="00821211"/>
    <w:rsid w:val="00822727"/>
    <w:rsid w:val="00825263"/>
    <w:rsid w:val="0082605C"/>
    <w:rsid w:val="008261F2"/>
    <w:rsid w:val="0082670F"/>
    <w:rsid w:val="00827F75"/>
    <w:rsid w:val="00830544"/>
    <w:rsid w:val="00832B57"/>
    <w:rsid w:val="00835F8D"/>
    <w:rsid w:val="00836F23"/>
    <w:rsid w:val="00840ECB"/>
    <w:rsid w:val="00841F54"/>
    <w:rsid w:val="00845755"/>
    <w:rsid w:val="00847313"/>
    <w:rsid w:val="00851D80"/>
    <w:rsid w:val="008532B5"/>
    <w:rsid w:val="0085508B"/>
    <w:rsid w:val="008562FB"/>
    <w:rsid w:val="00857207"/>
    <w:rsid w:val="00862999"/>
    <w:rsid w:val="008635F7"/>
    <w:rsid w:val="00863D62"/>
    <w:rsid w:val="008644DF"/>
    <w:rsid w:val="008657CB"/>
    <w:rsid w:val="00867215"/>
    <w:rsid w:val="00867ED6"/>
    <w:rsid w:val="0087273B"/>
    <w:rsid w:val="00873CBB"/>
    <w:rsid w:val="00874253"/>
    <w:rsid w:val="0087537A"/>
    <w:rsid w:val="00876B57"/>
    <w:rsid w:val="00877736"/>
    <w:rsid w:val="008815F9"/>
    <w:rsid w:val="008835A4"/>
    <w:rsid w:val="0088373D"/>
    <w:rsid w:val="00883D1E"/>
    <w:rsid w:val="0088493D"/>
    <w:rsid w:val="00884C6D"/>
    <w:rsid w:val="00885F0E"/>
    <w:rsid w:val="00890680"/>
    <w:rsid w:val="00891E93"/>
    <w:rsid w:val="00892C21"/>
    <w:rsid w:val="00892DC3"/>
    <w:rsid w:val="00894DB1"/>
    <w:rsid w:val="008A20EF"/>
    <w:rsid w:val="008A237B"/>
    <w:rsid w:val="008A2A0D"/>
    <w:rsid w:val="008A3411"/>
    <w:rsid w:val="008A39AA"/>
    <w:rsid w:val="008A5207"/>
    <w:rsid w:val="008A6B85"/>
    <w:rsid w:val="008A7C39"/>
    <w:rsid w:val="008B0BD4"/>
    <w:rsid w:val="008B1CFF"/>
    <w:rsid w:val="008B59DE"/>
    <w:rsid w:val="008B7877"/>
    <w:rsid w:val="008C493A"/>
    <w:rsid w:val="008C56E1"/>
    <w:rsid w:val="008C5C44"/>
    <w:rsid w:val="008C7D40"/>
    <w:rsid w:val="008C7EF8"/>
    <w:rsid w:val="008D00AE"/>
    <w:rsid w:val="008D050C"/>
    <w:rsid w:val="008D09DF"/>
    <w:rsid w:val="008D335A"/>
    <w:rsid w:val="008D3791"/>
    <w:rsid w:val="008D404E"/>
    <w:rsid w:val="008D4902"/>
    <w:rsid w:val="008D5286"/>
    <w:rsid w:val="008D6525"/>
    <w:rsid w:val="008D684B"/>
    <w:rsid w:val="008E11A1"/>
    <w:rsid w:val="008E1D50"/>
    <w:rsid w:val="008E5FDE"/>
    <w:rsid w:val="008F1FFC"/>
    <w:rsid w:val="008F3168"/>
    <w:rsid w:val="008F4DAA"/>
    <w:rsid w:val="008F5372"/>
    <w:rsid w:val="008F55C7"/>
    <w:rsid w:val="008F632A"/>
    <w:rsid w:val="008F72C7"/>
    <w:rsid w:val="00900B18"/>
    <w:rsid w:val="009015EE"/>
    <w:rsid w:val="009023D3"/>
    <w:rsid w:val="00902BD7"/>
    <w:rsid w:val="009044E1"/>
    <w:rsid w:val="0090519D"/>
    <w:rsid w:val="00905341"/>
    <w:rsid w:val="00906456"/>
    <w:rsid w:val="00907CD4"/>
    <w:rsid w:val="00910C1E"/>
    <w:rsid w:val="00910ED7"/>
    <w:rsid w:val="00911C0F"/>
    <w:rsid w:val="00912828"/>
    <w:rsid w:val="009143E2"/>
    <w:rsid w:val="00914DC2"/>
    <w:rsid w:val="00915D42"/>
    <w:rsid w:val="00917440"/>
    <w:rsid w:val="00917EB7"/>
    <w:rsid w:val="00920CB4"/>
    <w:rsid w:val="00922BB8"/>
    <w:rsid w:val="00923E48"/>
    <w:rsid w:val="00924837"/>
    <w:rsid w:val="00924E0E"/>
    <w:rsid w:val="0093076B"/>
    <w:rsid w:val="009308CF"/>
    <w:rsid w:val="00930CF4"/>
    <w:rsid w:val="009316AD"/>
    <w:rsid w:val="00931CE3"/>
    <w:rsid w:val="00931E86"/>
    <w:rsid w:val="00932F9D"/>
    <w:rsid w:val="009332B8"/>
    <w:rsid w:val="00934B22"/>
    <w:rsid w:val="00936398"/>
    <w:rsid w:val="009369CD"/>
    <w:rsid w:val="00937B14"/>
    <w:rsid w:val="00937CA8"/>
    <w:rsid w:val="00940289"/>
    <w:rsid w:val="0094201F"/>
    <w:rsid w:val="009445C4"/>
    <w:rsid w:val="00945165"/>
    <w:rsid w:val="00950059"/>
    <w:rsid w:val="00950259"/>
    <w:rsid w:val="009516FD"/>
    <w:rsid w:val="00952290"/>
    <w:rsid w:val="0095782C"/>
    <w:rsid w:val="00961319"/>
    <w:rsid w:val="00962416"/>
    <w:rsid w:val="00962C6B"/>
    <w:rsid w:val="00965A0E"/>
    <w:rsid w:val="00967357"/>
    <w:rsid w:val="00967C83"/>
    <w:rsid w:val="00975161"/>
    <w:rsid w:val="00975265"/>
    <w:rsid w:val="00975E5A"/>
    <w:rsid w:val="00980DC3"/>
    <w:rsid w:val="00981FE1"/>
    <w:rsid w:val="00982B65"/>
    <w:rsid w:val="009851FC"/>
    <w:rsid w:val="009876E3"/>
    <w:rsid w:val="0098780C"/>
    <w:rsid w:val="00987982"/>
    <w:rsid w:val="00990A01"/>
    <w:rsid w:val="0099135C"/>
    <w:rsid w:val="00992035"/>
    <w:rsid w:val="00993960"/>
    <w:rsid w:val="00995A8D"/>
    <w:rsid w:val="009970D3"/>
    <w:rsid w:val="009A0C73"/>
    <w:rsid w:val="009A0D33"/>
    <w:rsid w:val="009A1983"/>
    <w:rsid w:val="009A2A3A"/>
    <w:rsid w:val="009A31BF"/>
    <w:rsid w:val="009A3A5A"/>
    <w:rsid w:val="009A3D71"/>
    <w:rsid w:val="009A6318"/>
    <w:rsid w:val="009A658F"/>
    <w:rsid w:val="009B7B28"/>
    <w:rsid w:val="009C1BA2"/>
    <w:rsid w:val="009C24D4"/>
    <w:rsid w:val="009C442B"/>
    <w:rsid w:val="009C578B"/>
    <w:rsid w:val="009C6949"/>
    <w:rsid w:val="009D0EF0"/>
    <w:rsid w:val="009D135A"/>
    <w:rsid w:val="009D1B4A"/>
    <w:rsid w:val="009D2271"/>
    <w:rsid w:val="009D38DE"/>
    <w:rsid w:val="009D754D"/>
    <w:rsid w:val="009E2360"/>
    <w:rsid w:val="009E38D3"/>
    <w:rsid w:val="009E50D2"/>
    <w:rsid w:val="009E5A9E"/>
    <w:rsid w:val="009E6B35"/>
    <w:rsid w:val="009E7592"/>
    <w:rsid w:val="009F10DF"/>
    <w:rsid w:val="009F3EAC"/>
    <w:rsid w:val="00A001D6"/>
    <w:rsid w:val="00A053EE"/>
    <w:rsid w:val="00A11B04"/>
    <w:rsid w:val="00A1418D"/>
    <w:rsid w:val="00A16001"/>
    <w:rsid w:val="00A16B41"/>
    <w:rsid w:val="00A17952"/>
    <w:rsid w:val="00A202C5"/>
    <w:rsid w:val="00A20443"/>
    <w:rsid w:val="00A20C1B"/>
    <w:rsid w:val="00A20C6A"/>
    <w:rsid w:val="00A21EFC"/>
    <w:rsid w:val="00A25222"/>
    <w:rsid w:val="00A252BE"/>
    <w:rsid w:val="00A25C99"/>
    <w:rsid w:val="00A26810"/>
    <w:rsid w:val="00A27621"/>
    <w:rsid w:val="00A30955"/>
    <w:rsid w:val="00A34130"/>
    <w:rsid w:val="00A347B7"/>
    <w:rsid w:val="00A34A09"/>
    <w:rsid w:val="00A369AA"/>
    <w:rsid w:val="00A37CE7"/>
    <w:rsid w:val="00A463EA"/>
    <w:rsid w:val="00A46EED"/>
    <w:rsid w:val="00A470B0"/>
    <w:rsid w:val="00A50E26"/>
    <w:rsid w:val="00A52307"/>
    <w:rsid w:val="00A60747"/>
    <w:rsid w:val="00A60FD5"/>
    <w:rsid w:val="00A61AB7"/>
    <w:rsid w:val="00A63786"/>
    <w:rsid w:val="00A641F5"/>
    <w:rsid w:val="00A66203"/>
    <w:rsid w:val="00A73062"/>
    <w:rsid w:val="00A748A4"/>
    <w:rsid w:val="00A748CC"/>
    <w:rsid w:val="00A76E6C"/>
    <w:rsid w:val="00A77538"/>
    <w:rsid w:val="00A80328"/>
    <w:rsid w:val="00A80571"/>
    <w:rsid w:val="00A81AFA"/>
    <w:rsid w:val="00A82143"/>
    <w:rsid w:val="00A8373D"/>
    <w:rsid w:val="00A85FEB"/>
    <w:rsid w:val="00A87052"/>
    <w:rsid w:val="00A870BD"/>
    <w:rsid w:val="00A878E5"/>
    <w:rsid w:val="00A87E20"/>
    <w:rsid w:val="00A917B9"/>
    <w:rsid w:val="00A94043"/>
    <w:rsid w:val="00A94822"/>
    <w:rsid w:val="00A976B6"/>
    <w:rsid w:val="00A97752"/>
    <w:rsid w:val="00AA21F1"/>
    <w:rsid w:val="00AA2575"/>
    <w:rsid w:val="00AA2F0C"/>
    <w:rsid w:val="00AA513A"/>
    <w:rsid w:val="00AA587C"/>
    <w:rsid w:val="00AA6B52"/>
    <w:rsid w:val="00AB2F88"/>
    <w:rsid w:val="00AB40C0"/>
    <w:rsid w:val="00AB49DC"/>
    <w:rsid w:val="00AB516B"/>
    <w:rsid w:val="00AB6ACC"/>
    <w:rsid w:val="00AB6C12"/>
    <w:rsid w:val="00AB7167"/>
    <w:rsid w:val="00AC06E4"/>
    <w:rsid w:val="00AC4C0C"/>
    <w:rsid w:val="00AC4E70"/>
    <w:rsid w:val="00AC54AD"/>
    <w:rsid w:val="00AC55AB"/>
    <w:rsid w:val="00AC648C"/>
    <w:rsid w:val="00AC73D0"/>
    <w:rsid w:val="00AD296C"/>
    <w:rsid w:val="00AD4BFB"/>
    <w:rsid w:val="00AD7191"/>
    <w:rsid w:val="00AE1CCD"/>
    <w:rsid w:val="00AE1F20"/>
    <w:rsid w:val="00AE2238"/>
    <w:rsid w:val="00AE5060"/>
    <w:rsid w:val="00AE6AAC"/>
    <w:rsid w:val="00AF078E"/>
    <w:rsid w:val="00AF3B18"/>
    <w:rsid w:val="00AF556B"/>
    <w:rsid w:val="00AF56B0"/>
    <w:rsid w:val="00AF5AB7"/>
    <w:rsid w:val="00AF5D42"/>
    <w:rsid w:val="00B012B3"/>
    <w:rsid w:val="00B023CF"/>
    <w:rsid w:val="00B07608"/>
    <w:rsid w:val="00B07EB3"/>
    <w:rsid w:val="00B100C1"/>
    <w:rsid w:val="00B11E4C"/>
    <w:rsid w:val="00B128DD"/>
    <w:rsid w:val="00B14395"/>
    <w:rsid w:val="00B1468C"/>
    <w:rsid w:val="00B20ED6"/>
    <w:rsid w:val="00B21F60"/>
    <w:rsid w:val="00B237B2"/>
    <w:rsid w:val="00B2585D"/>
    <w:rsid w:val="00B26C1F"/>
    <w:rsid w:val="00B26FA8"/>
    <w:rsid w:val="00B308B5"/>
    <w:rsid w:val="00B311F8"/>
    <w:rsid w:val="00B340FF"/>
    <w:rsid w:val="00B3768A"/>
    <w:rsid w:val="00B402CC"/>
    <w:rsid w:val="00B412C4"/>
    <w:rsid w:val="00B42EB9"/>
    <w:rsid w:val="00B43AB9"/>
    <w:rsid w:val="00B4485E"/>
    <w:rsid w:val="00B44D78"/>
    <w:rsid w:val="00B45CBE"/>
    <w:rsid w:val="00B461BD"/>
    <w:rsid w:val="00B5038F"/>
    <w:rsid w:val="00B503B5"/>
    <w:rsid w:val="00B50B9E"/>
    <w:rsid w:val="00B50CE4"/>
    <w:rsid w:val="00B51360"/>
    <w:rsid w:val="00B51BEC"/>
    <w:rsid w:val="00B51FC2"/>
    <w:rsid w:val="00B5362A"/>
    <w:rsid w:val="00B5584D"/>
    <w:rsid w:val="00B55E32"/>
    <w:rsid w:val="00B619DF"/>
    <w:rsid w:val="00B630C5"/>
    <w:rsid w:val="00B6364C"/>
    <w:rsid w:val="00B6449A"/>
    <w:rsid w:val="00B64CF3"/>
    <w:rsid w:val="00B654C1"/>
    <w:rsid w:val="00B655F6"/>
    <w:rsid w:val="00B7164C"/>
    <w:rsid w:val="00B7439E"/>
    <w:rsid w:val="00B765FC"/>
    <w:rsid w:val="00B81528"/>
    <w:rsid w:val="00B81AA9"/>
    <w:rsid w:val="00B82DFE"/>
    <w:rsid w:val="00B866B5"/>
    <w:rsid w:val="00B87009"/>
    <w:rsid w:val="00B91038"/>
    <w:rsid w:val="00B913FC"/>
    <w:rsid w:val="00B92B39"/>
    <w:rsid w:val="00B92CAB"/>
    <w:rsid w:val="00B93FD6"/>
    <w:rsid w:val="00B94AEF"/>
    <w:rsid w:val="00B959B1"/>
    <w:rsid w:val="00B95F4B"/>
    <w:rsid w:val="00B97A7C"/>
    <w:rsid w:val="00B97AB4"/>
    <w:rsid w:val="00BA008E"/>
    <w:rsid w:val="00BA0363"/>
    <w:rsid w:val="00BA2779"/>
    <w:rsid w:val="00BA33D7"/>
    <w:rsid w:val="00BA3947"/>
    <w:rsid w:val="00BA3ED8"/>
    <w:rsid w:val="00BA4B7B"/>
    <w:rsid w:val="00BA6377"/>
    <w:rsid w:val="00BA64C4"/>
    <w:rsid w:val="00BA7047"/>
    <w:rsid w:val="00BB4904"/>
    <w:rsid w:val="00BB4CF6"/>
    <w:rsid w:val="00BB5720"/>
    <w:rsid w:val="00BB79D6"/>
    <w:rsid w:val="00BC30FE"/>
    <w:rsid w:val="00BC32E4"/>
    <w:rsid w:val="00BC3411"/>
    <w:rsid w:val="00BC72E3"/>
    <w:rsid w:val="00BC7E12"/>
    <w:rsid w:val="00BD0348"/>
    <w:rsid w:val="00BD23E3"/>
    <w:rsid w:val="00BD2FF9"/>
    <w:rsid w:val="00BD44BE"/>
    <w:rsid w:val="00BD4B29"/>
    <w:rsid w:val="00BD5061"/>
    <w:rsid w:val="00BD5F04"/>
    <w:rsid w:val="00BE0F33"/>
    <w:rsid w:val="00BE0F3A"/>
    <w:rsid w:val="00BE4056"/>
    <w:rsid w:val="00BE5A0C"/>
    <w:rsid w:val="00BE5AC8"/>
    <w:rsid w:val="00BE6558"/>
    <w:rsid w:val="00BF6435"/>
    <w:rsid w:val="00C02B43"/>
    <w:rsid w:val="00C03147"/>
    <w:rsid w:val="00C06C0A"/>
    <w:rsid w:val="00C12068"/>
    <w:rsid w:val="00C13114"/>
    <w:rsid w:val="00C13680"/>
    <w:rsid w:val="00C17F40"/>
    <w:rsid w:val="00C214C4"/>
    <w:rsid w:val="00C24789"/>
    <w:rsid w:val="00C24B21"/>
    <w:rsid w:val="00C31985"/>
    <w:rsid w:val="00C319B6"/>
    <w:rsid w:val="00C3551B"/>
    <w:rsid w:val="00C403A0"/>
    <w:rsid w:val="00C4146C"/>
    <w:rsid w:val="00C41A59"/>
    <w:rsid w:val="00C448F6"/>
    <w:rsid w:val="00C45423"/>
    <w:rsid w:val="00C45C35"/>
    <w:rsid w:val="00C46058"/>
    <w:rsid w:val="00C46FC4"/>
    <w:rsid w:val="00C50326"/>
    <w:rsid w:val="00C509F5"/>
    <w:rsid w:val="00C50F6F"/>
    <w:rsid w:val="00C51997"/>
    <w:rsid w:val="00C51D69"/>
    <w:rsid w:val="00C51F1A"/>
    <w:rsid w:val="00C53EAC"/>
    <w:rsid w:val="00C56F62"/>
    <w:rsid w:val="00C6013A"/>
    <w:rsid w:val="00C62537"/>
    <w:rsid w:val="00C641BD"/>
    <w:rsid w:val="00C656B7"/>
    <w:rsid w:val="00C65899"/>
    <w:rsid w:val="00C658F6"/>
    <w:rsid w:val="00C6640A"/>
    <w:rsid w:val="00C70148"/>
    <w:rsid w:val="00C702F6"/>
    <w:rsid w:val="00C72CFF"/>
    <w:rsid w:val="00C754CF"/>
    <w:rsid w:val="00C75D44"/>
    <w:rsid w:val="00C76313"/>
    <w:rsid w:val="00C76860"/>
    <w:rsid w:val="00C77D88"/>
    <w:rsid w:val="00C821DA"/>
    <w:rsid w:val="00C8481D"/>
    <w:rsid w:val="00C8603A"/>
    <w:rsid w:val="00C9323A"/>
    <w:rsid w:val="00C970E6"/>
    <w:rsid w:val="00C974B8"/>
    <w:rsid w:val="00CA19F2"/>
    <w:rsid w:val="00CA2E98"/>
    <w:rsid w:val="00CA461F"/>
    <w:rsid w:val="00CB0A1E"/>
    <w:rsid w:val="00CB0A70"/>
    <w:rsid w:val="00CB156A"/>
    <w:rsid w:val="00CB1EFA"/>
    <w:rsid w:val="00CB31B2"/>
    <w:rsid w:val="00CB49E2"/>
    <w:rsid w:val="00CB64D0"/>
    <w:rsid w:val="00CB7D9C"/>
    <w:rsid w:val="00CB7E48"/>
    <w:rsid w:val="00CC0681"/>
    <w:rsid w:val="00CC076D"/>
    <w:rsid w:val="00CC3E11"/>
    <w:rsid w:val="00CC47AF"/>
    <w:rsid w:val="00CC5A37"/>
    <w:rsid w:val="00CC71B1"/>
    <w:rsid w:val="00CD0372"/>
    <w:rsid w:val="00CD1386"/>
    <w:rsid w:val="00CD18AF"/>
    <w:rsid w:val="00CD1B30"/>
    <w:rsid w:val="00CD387C"/>
    <w:rsid w:val="00CD4419"/>
    <w:rsid w:val="00CD7824"/>
    <w:rsid w:val="00CE0EBC"/>
    <w:rsid w:val="00CE13E0"/>
    <w:rsid w:val="00CE17C1"/>
    <w:rsid w:val="00CE1F6F"/>
    <w:rsid w:val="00CE2501"/>
    <w:rsid w:val="00CE293C"/>
    <w:rsid w:val="00CE6674"/>
    <w:rsid w:val="00CF301A"/>
    <w:rsid w:val="00CF457B"/>
    <w:rsid w:val="00CF4ADF"/>
    <w:rsid w:val="00CF50AD"/>
    <w:rsid w:val="00CF626D"/>
    <w:rsid w:val="00CF6578"/>
    <w:rsid w:val="00D003CB"/>
    <w:rsid w:val="00D013C6"/>
    <w:rsid w:val="00D01B0B"/>
    <w:rsid w:val="00D0379F"/>
    <w:rsid w:val="00D03B98"/>
    <w:rsid w:val="00D04FFD"/>
    <w:rsid w:val="00D05BFF"/>
    <w:rsid w:val="00D05C04"/>
    <w:rsid w:val="00D06CDF"/>
    <w:rsid w:val="00D10CA3"/>
    <w:rsid w:val="00D139F2"/>
    <w:rsid w:val="00D215C0"/>
    <w:rsid w:val="00D217BC"/>
    <w:rsid w:val="00D22D74"/>
    <w:rsid w:val="00D24386"/>
    <w:rsid w:val="00D2696D"/>
    <w:rsid w:val="00D332F7"/>
    <w:rsid w:val="00D354B1"/>
    <w:rsid w:val="00D35D08"/>
    <w:rsid w:val="00D36690"/>
    <w:rsid w:val="00D377C3"/>
    <w:rsid w:val="00D37BD6"/>
    <w:rsid w:val="00D402E6"/>
    <w:rsid w:val="00D423C7"/>
    <w:rsid w:val="00D43326"/>
    <w:rsid w:val="00D4352B"/>
    <w:rsid w:val="00D43A74"/>
    <w:rsid w:val="00D44A80"/>
    <w:rsid w:val="00D46522"/>
    <w:rsid w:val="00D5025B"/>
    <w:rsid w:val="00D50AB4"/>
    <w:rsid w:val="00D5105A"/>
    <w:rsid w:val="00D521D8"/>
    <w:rsid w:val="00D57EFE"/>
    <w:rsid w:val="00D603DC"/>
    <w:rsid w:val="00D627DA"/>
    <w:rsid w:val="00D703B6"/>
    <w:rsid w:val="00D747CC"/>
    <w:rsid w:val="00D74846"/>
    <w:rsid w:val="00D77CF5"/>
    <w:rsid w:val="00D82784"/>
    <w:rsid w:val="00D8410B"/>
    <w:rsid w:val="00D91D76"/>
    <w:rsid w:val="00D91EC2"/>
    <w:rsid w:val="00D92EC0"/>
    <w:rsid w:val="00D94529"/>
    <w:rsid w:val="00D94EE2"/>
    <w:rsid w:val="00D96E6C"/>
    <w:rsid w:val="00D9795B"/>
    <w:rsid w:val="00DA20D0"/>
    <w:rsid w:val="00DA3452"/>
    <w:rsid w:val="00DA39D6"/>
    <w:rsid w:val="00DA6069"/>
    <w:rsid w:val="00DB39A4"/>
    <w:rsid w:val="00DB3BA2"/>
    <w:rsid w:val="00DB4896"/>
    <w:rsid w:val="00DC0536"/>
    <w:rsid w:val="00DC0756"/>
    <w:rsid w:val="00DC13B5"/>
    <w:rsid w:val="00DC4DB5"/>
    <w:rsid w:val="00DC4DFC"/>
    <w:rsid w:val="00DC6730"/>
    <w:rsid w:val="00DC68AD"/>
    <w:rsid w:val="00DC7495"/>
    <w:rsid w:val="00DC7FC6"/>
    <w:rsid w:val="00DD1E3F"/>
    <w:rsid w:val="00DD7D13"/>
    <w:rsid w:val="00DD7E09"/>
    <w:rsid w:val="00DE2A22"/>
    <w:rsid w:val="00DE390E"/>
    <w:rsid w:val="00DE6C54"/>
    <w:rsid w:val="00DF00D8"/>
    <w:rsid w:val="00DF09C3"/>
    <w:rsid w:val="00DF1520"/>
    <w:rsid w:val="00DF352B"/>
    <w:rsid w:val="00DF5D1D"/>
    <w:rsid w:val="00DF6C92"/>
    <w:rsid w:val="00DF6CEA"/>
    <w:rsid w:val="00DF72E8"/>
    <w:rsid w:val="00DF77ED"/>
    <w:rsid w:val="00DF7817"/>
    <w:rsid w:val="00DF7916"/>
    <w:rsid w:val="00E002AB"/>
    <w:rsid w:val="00E00B7C"/>
    <w:rsid w:val="00E039C2"/>
    <w:rsid w:val="00E03EFF"/>
    <w:rsid w:val="00E06197"/>
    <w:rsid w:val="00E110E9"/>
    <w:rsid w:val="00E1239D"/>
    <w:rsid w:val="00E14012"/>
    <w:rsid w:val="00E1441C"/>
    <w:rsid w:val="00E14A26"/>
    <w:rsid w:val="00E15055"/>
    <w:rsid w:val="00E16F63"/>
    <w:rsid w:val="00E1745B"/>
    <w:rsid w:val="00E20556"/>
    <w:rsid w:val="00E21D23"/>
    <w:rsid w:val="00E22BCF"/>
    <w:rsid w:val="00E23B8C"/>
    <w:rsid w:val="00E27278"/>
    <w:rsid w:val="00E27609"/>
    <w:rsid w:val="00E279DC"/>
    <w:rsid w:val="00E3149E"/>
    <w:rsid w:val="00E34C59"/>
    <w:rsid w:val="00E35B33"/>
    <w:rsid w:val="00E362F7"/>
    <w:rsid w:val="00E419F3"/>
    <w:rsid w:val="00E425A1"/>
    <w:rsid w:val="00E43644"/>
    <w:rsid w:val="00E447A9"/>
    <w:rsid w:val="00E47F80"/>
    <w:rsid w:val="00E54A86"/>
    <w:rsid w:val="00E54FF7"/>
    <w:rsid w:val="00E55DF0"/>
    <w:rsid w:val="00E60E1A"/>
    <w:rsid w:val="00E6442C"/>
    <w:rsid w:val="00E6636B"/>
    <w:rsid w:val="00E66C64"/>
    <w:rsid w:val="00E67E16"/>
    <w:rsid w:val="00E73B6C"/>
    <w:rsid w:val="00E740AD"/>
    <w:rsid w:val="00E801A9"/>
    <w:rsid w:val="00E81034"/>
    <w:rsid w:val="00E823BD"/>
    <w:rsid w:val="00E8310D"/>
    <w:rsid w:val="00E86DEA"/>
    <w:rsid w:val="00E906FD"/>
    <w:rsid w:val="00E907B9"/>
    <w:rsid w:val="00E90A8F"/>
    <w:rsid w:val="00E91B86"/>
    <w:rsid w:val="00E92A8E"/>
    <w:rsid w:val="00E93D17"/>
    <w:rsid w:val="00E96411"/>
    <w:rsid w:val="00E971A2"/>
    <w:rsid w:val="00EA00F1"/>
    <w:rsid w:val="00EA21C4"/>
    <w:rsid w:val="00EA36B4"/>
    <w:rsid w:val="00EA36F4"/>
    <w:rsid w:val="00EA4A53"/>
    <w:rsid w:val="00EA4DB5"/>
    <w:rsid w:val="00EA6629"/>
    <w:rsid w:val="00EA700E"/>
    <w:rsid w:val="00EB0826"/>
    <w:rsid w:val="00EB3F89"/>
    <w:rsid w:val="00EB4814"/>
    <w:rsid w:val="00EB4BE2"/>
    <w:rsid w:val="00EB5154"/>
    <w:rsid w:val="00EB6083"/>
    <w:rsid w:val="00EB79F1"/>
    <w:rsid w:val="00EC07C2"/>
    <w:rsid w:val="00EC2942"/>
    <w:rsid w:val="00EC327B"/>
    <w:rsid w:val="00EC4345"/>
    <w:rsid w:val="00EC4C41"/>
    <w:rsid w:val="00EC63F2"/>
    <w:rsid w:val="00EC7BA3"/>
    <w:rsid w:val="00ED1B40"/>
    <w:rsid w:val="00ED2C44"/>
    <w:rsid w:val="00ED2CBB"/>
    <w:rsid w:val="00ED31E1"/>
    <w:rsid w:val="00ED622C"/>
    <w:rsid w:val="00ED6D4A"/>
    <w:rsid w:val="00ED6E54"/>
    <w:rsid w:val="00ED774E"/>
    <w:rsid w:val="00ED7B95"/>
    <w:rsid w:val="00EE0FB4"/>
    <w:rsid w:val="00EE1EB7"/>
    <w:rsid w:val="00EE2C16"/>
    <w:rsid w:val="00EE3782"/>
    <w:rsid w:val="00EE3E09"/>
    <w:rsid w:val="00EE4640"/>
    <w:rsid w:val="00EE48D9"/>
    <w:rsid w:val="00EE5873"/>
    <w:rsid w:val="00EE6478"/>
    <w:rsid w:val="00EF0946"/>
    <w:rsid w:val="00EF16EA"/>
    <w:rsid w:val="00EF2963"/>
    <w:rsid w:val="00EF4AA1"/>
    <w:rsid w:val="00EF5ECE"/>
    <w:rsid w:val="00EF7991"/>
    <w:rsid w:val="00F00240"/>
    <w:rsid w:val="00F00CE2"/>
    <w:rsid w:val="00F02129"/>
    <w:rsid w:val="00F0334D"/>
    <w:rsid w:val="00F035F1"/>
    <w:rsid w:val="00F05B54"/>
    <w:rsid w:val="00F05FC8"/>
    <w:rsid w:val="00F07069"/>
    <w:rsid w:val="00F1017C"/>
    <w:rsid w:val="00F110C7"/>
    <w:rsid w:val="00F11927"/>
    <w:rsid w:val="00F12B97"/>
    <w:rsid w:val="00F13BCC"/>
    <w:rsid w:val="00F1492C"/>
    <w:rsid w:val="00F15AAA"/>
    <w:rsid w:val="00F20A59"/>
    <w:rsid w:val="00F24764"/>
    <w:rsid w:val="00F25775"/>
    <w:rsid w:val="00F26EAE"/>
    <w:rsid w:val="00F31667"/>
    <w:rsid w:val="00F31993"/>
    <w:rsid w:val="00F324D3"/>
    <w:rsid w:val="00F324D7"/>
    <w:rsid w:val="00F3271A"/>
    <w:rsid w:val="00F35145"/>
    <w:rsid w:val="00F35425"/>
    <w:rsid w:val="00F37BA0"/>
    <w:rsid w:val="00F41C05"/>
    <w:rsid w:val="00F426E4"/>
    <w:rsid w:val="00F434FB"/>
    <w:rsid w:val="00F44F2A"/>
    <w:rsid w:val="00F46886"/>
    <w:rsid w:val="00F46D62"/>
    <w:rsid w:val="00F477A3"/>
    <w:rsid w:val="00F477E2"/>
    <w:rsid w:val="00F546C7"/>
    <w:rsid w:val="00F557D0"/>
    <w:rsid w:val="00F565A8"/>
    <w:rsid w:val="00F61592"/>
    <w:rsid w:val="00F61CD8"/>
    <w:rsid w:val="00F63F1D"/>
    <w:rsid w:val="00F6424F"/>
    <w:rsid w:val="00F64AF1"/>
    <w:rsid w:val="00F6724E"/>
    <w:rsid w:val="00F67556"/>
    <w:rsid w:val="00F67BDE"/>
    <w:rsid w:val="00F7229A"/>
    <w:rsid w:val="00F739DD"/>
    <w:rsid w:val="00F75B8A"/>
    <w:rsid w:val="00F774DC"/>
    <w:rsid w:val="00F82D27"/>
    <w:rsid w:val="00F83A14"/>
    <w:rsid w:val="00F84815"/>
    <w:rsid w:val="00F859F1"/>
    <w:rsid w:val="00F9107B"/>
    <w:rsid w:val="00F935A5"/>
    <w:rsid w:val="00F93760"/>
    <w:rsid w:val="00F95387"/>
    <w:rsid w:val="00F95DFC"/>
    <w:rsid w:val="00FA0365"/>
    <w:rsid w:val="00FA24DD"/>
    <w:rsid w:val="00FA2F2E"/>
    <w:rsid w:val="00FA2FC9"/>
    <w:rsid w:val="00FA330D"/>
    <w:rsid w:val="00FA4988"/>
    <w:rsid w:val="00FA70D3"/>
    <w:rsid w:val="00FB08B6"/>
    <w:rsid w:val="00FB26F3"/>
    <w:rsid w:val="00FB4BA4"/>
    <w:rsid w:val="00FB672A"/>
    <w:rsid w:val="00FB7876"/>
    <w:rsid w:val="00FC00DB"/>
    <w:rsid w:val="00FC2166"/>
    <w:rsid w:val="00FC3536"/>
    <w:rsid w:val="00FC380F"/>
    <w:rsid w:val="00FD22A0"/>
    <w:rsid w:val="00FD3EBB"/>
    <w:rsid w:val="00FD45A2"/>
    <w:rsid w:val="00FE1A9E"/>
    <w:rsid w:val="00FE40C2"/>
    <w:rsid w:val="00FE49F2"/>
    <w:rsid w:val="00FE67EC"/>
    <w:rsid w:val="00FE77F7"/>
    <w:rsid w:val="00FF0A0F"/>
    <w:rsid w:val="00FF1D51"/>
    <w:rsid w:val="00FF2D5A"/>
    <w:rsid w:val="00FF31D2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4D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84D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84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4D6B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84D6B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84D6B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84D6B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84D6B"/>
    <w:pPr>
      <w:keepNext/>
      <w:spacing w:after="12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84D6B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84D6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4D6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4D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84D6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84D6B"/>
    <w:rPr>
      <w:rFonts w:ascii="Times New Roman" w:hAnsi="Times New Roman" w:cs="Times New Roman"/>
      <w:smallCap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84D6B"/>
    <w:rPr>
      <w:rFonts w:ascii="Cambria" w:hAnsi="Cambria" w:cs="Cambria"/>
      <w:lang w:eastAsia="ru-RU"/>
    </w:rPr>
  </w:style>
  <w:style w:type="paragraph" w:styleId="a3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footnote text,Table_Footnote_la"/>
    <w:basedOn w:val="a"/>
    <w:link w:val="a4"/>
    <w:rsid w:val="00184D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basedOn w:val="a0"/>
    <w:link w:val="a3"/>
    <w:uiPriority w:val="99"/>
    <w:semiHidden/>
    <w:locked/>
    <w:rsid w:val="00F12B97"/>
    <w:rPr>
      <w:sz w:val="20"/>
      <w:szCs w:val="20"/>
      <w:lang w:eastAsia="en-US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3"/>
    <w:locked/>
    <w:rsid w:val="00184D6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rsid w:val="00184D6B"/>
    <w:rPr>
      <w:vertAlign w:val="superscript"/>
    </w:rPr>
  </w:style>
  <w:style w:type="paragraph" w:styleId="a6">
    <w:name w:val="Body Text"/>
    <w:basedOn w:val="a"/>
    <w:link w:val="a7"/>
    <w:uiPriority w:val="99"/>
    <w:rsid w:val="00184D6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184D6B"/>
    <w:rPr>
      <w:rFonts w:ascii="Arial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184D6B"/>
    <w:rPr>
      <w:spacing w:val="-20"/>
      <w:sz w:val="62"/>
      <w:szCs w:val="6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4D6B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1">
    <w:name w:val="Основной текст (3)_"/>
    <w:basedOn w:val="a0"/>
    <w:link w:val="32"/>
    <w:uiPriority w:val="99"/>
    <w:locked/>
    <w:rsid w:val="00184D6B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84D6B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1">
    <w:name w:val="Заголовок №2_"/>
    <w:basedOn w:val="a0"/>
    <w:link w:val="22"/>
    <w:uiPriority w:val="99"/>
    <w:locked/>
    <w:rsid w:val="00184D6B"/>
    <w:rPr>
      <w:sz w:val="44"/>
      <w:szCs w:val="4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84D6B"/>
    <w:pPr>
      <w:shd w:val="clear" w:color="auto" w:fill="FFFFFF"/>
      <w:spacing w:before="300" w:after="0" w:line="240" w:lineRule="atLeast"/>
      <w:outlineLvl w:val="1"/>
    </w:pPr>
    <w:rPr>
      <w:sz w:val="44"/>
      <w:szCs w:val="44"/>
    </w:rPr>
  </w:style>
  <w:style w:type="character" w:customStyle="1" w:styleId="33">
    <w:name w:val="Заголовок №3_"/>
    <w:basedOn w:val="a0"/>
    <w:link w:val="34"/>
    <w:uiPriority w:val="99"/>
    <w:locked/>
    <w:rsid w:val="00184D6B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184D6B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basedOn w:val="a0"/>
    <w:link w:val="52"/>
    <w:uiPriority w:val="99"/>
    <w:locked/>
    <w:rsid w:val="00184D6B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84D6B"/>
    <w:pPr>
      <w:shd w:val="clear" w:color="auto" w:fill="FFFFFF"/>
      <w:spacing w:before="3060" w:after="0" w:line="480" w:lineRule="exact"/>
    </w:pPr>
    <w:rPr>
      <w:sz w:val="34"/>
      <w:szCs w:val="34"/>
    </w:rPr>
  </w:style>
  <w:style w:type="character" w:customStyle="1" w:styleId="61">
    <w:name w:val="Основной текст (6)_"/>
    <w:basedOn w:val="a0"/>
    <w:link w:val="610"/>
    <w:uiPriority w:val="99"/>
    <w:locked/>
    <w:rsid w:val="00184D6B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84D6B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basedOn w:val="a0"/>
    <w:link w:val="63"/>
    <w:uiPriority w:val="99"/>
    <w:locked/>
    <w:rsid w:val="00184D6B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184D6B"/>
    <w:pPr>
      <w:shd w:val="clear" w:color="auto" w:fill="FFFFFF"/>
      <w:spacing w:after="300" w:line="240" w:lineRule="atLeast"/>
      <w:outlineLvl w:val="5"/>
    </w:pPr>
  </w:style>
  <w:style w:type="character" w:customStyle="1" w:styleId="a8">
    <w:name w:val="Основной текст_"/>
    <w:basedOn w:val="a0"/>
    <w:link w:val="13"/>
    <w:uiPriority w:val="99"/>
    <w:locked/>
    <w:rsid w:val="00184D6B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184D6B"/>
    <w:pPr>
      <w:shd w:val="clear" w:color="auto" w:fill="FFFFFF"/>
      <w:spacing w:before="300" w:after="0" w:line="226" w:lineRule="exact"/>
    </w:pPr>
    <w:rPr>
      <w:sz w:val="18"/>
      <w:szCs w:val="18"/>
    </w:rPr>
  </w:style>
  <w:style w:type="character" w:customStyle="1" w:styleId="71">
    <w:name w:val="Заголовок №7_"/>
    <w:basedOn w:val="a0"/>
    <w:link w:val="72"/>
    <w:uiPriority w:val="99"/>
    <w:locked/>
    <w:rsid w:val="00184D6B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184D6B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basedOn w:val="a0"/>
    <w:link w:val="121"/>
    <w:uiPriority w:val="99"/>
    <w:locked/>
    <w:rsid w:val="00184D6B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84D6B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3">
    <w:name w:val="Основной текст2"/>
    <w:basedOn w:val="a"/>
    <w:uiPriority w:val="99"/>
    <w:rsid w:val="00184D6B"/>
    <w:pPr>
      <w:shd w:val="clear" w:color="auto" w:fill="FFFFFF"/>
      <w:spacing w:after="0" w:line="226" w:lineRule="exact"/>
      <w:ind w:hanging="180"/>
    </w:pPr>
    <w:rPr>
      <w:rFonts w:ascii="Century Schoolbook" w:eastAsia="Times New Roman" w:hAnsi="Century Schoolbook" w:cs="Century Schoolbook"/>
      <w:color w:val="000000"/>
      <w:sz w:val="15"/>
      <w:szCs w:val="15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184D6B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84D6B"/>
    <w:pPr>
      <w:shd w:val="clear" w:color="auto" w:fill="FFFFFF"/>
      <w:spacing w:before="1200" w:after="240" w:line="240" w:lineRule="atLeast"/>
    </w:pPr>
    <w:rPr>
      <w:rFonts w:ascii="Century Schoolbook" w:hAnsi="Century Schoolbook" w:cs="Century Schoolbook"/>
      <w:sz w:val="21"/>
      <w:szCs w:val="21"/>
    </w:rPr>
  </w:style>
  <w:style w:type="paragraph" w:customStyle="1" w:styleId="310">
    <w:name w:val="Основной текст (3)1"/>
    <w:basedOn w:val="a"/>
    <w:uiPriority w:val="99"/>
    <w:rsid w:val="00184D6B"/>
    <w:pPr>
      <w:shd w:val="clear" w:color="auto" w:fill="FFFFFF"/>
      <w:spacing w:after="480" w:line="240" w:lineRule="atLeast"/>
    </w:pPr>
    <w:rPr>
      <w:rFonts w:ascii="Century Schoolbook" w:eastAsia="Times New Roman" w:hAnsi="Century Schoolbook" w:cs="Century Schoolbook"/>
      <w:i/>
      <w:iCs/>
      <w:color w:val="000000"/>
      <w:spacing w:val="-20"/>
      <w:sz w:val="21"/>
      <w:szCs w:val="21"/>
      <w:lang w:eastAsia="ru-RU"/>
    </w:rPr>
  </w:style>
  <w:style w:type="paragraph" w:customStyle="1" w:styleId="110">
    <w:name w:val="Заголовок №11"/>
    <w:basedOn w:val="a"/>
    <w:uiPriority w:val="99"/>
    <w:rsid w:val="00184D6B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5">
    <w:name w:val="Основной текст3"/>
    <w:basedOn w:val="a"/>
    <w:uiPriority w:val="99"/>
    <w:rsid w:val="00184D6B"/>
    <w:pPr>
      <w:shd w:val="clear" w:color="auto" w:fill="FFFFFF"/>
      <w:spacing w:before="240" w:after="180" w:line="226" w:lineRule="exact"/>
      <w:ind w:hanging="180"/>
    </w:pPr>
    <w:rPr>
      <w:rFonts w:ascii="Times New Roman" w:eastAsia="Arial Unicode MS" w:hAnsi="Times New Roman" w:cs="Times New Roman"/>
      <w:color w:val="000000"/>
      <w:sz w:val="17"/>
      <w:szCs w:val="17"/>
      <w:lang w:eastAsia="ru-RU"/>
    </w:rPr>
  </w:style>
  <w:style w:type="character" w:customStyle="1" w:styleId="a9">
    <w:name w:val="Цветовое выделение"/>
    <w:uiPriority w:val="99"/>
    <w:rsid w:val="00184D6B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184D6B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184D6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184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84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84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rsid w:val="0018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184D6B"/>
    <w:rPr>
      <w:b/>
      <w:bCs/>
    </w:rPr>
  </w:style>
  <w:style w:type="character" w:styleId="af1">
    <w:name w:val="Hyperlink"/>
    <w:basedOn w:val="a0"/>
    <w:uiPriority w:val="99"/>
    <w:rsid w:val="00184D6B"/>
    <w:rPr>
      <w:color w:val="0000FF"/>
      <w:u w:val="single"/>
    </w:rPr>
  </w:style>
  <w:style w:type="paragraph" w:customStyle="1" w:styleId="af2">
    <w:name w:val="Знак"/>
    <w:basedOn w:val="a"/>
    <w:uiPriority w:val="99"/>
    <w:rsid w:val="00184D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next w:val="a"/>
    <w:rsid w:val="00184D6B"/>
    <w:pPr>
      <w:widowControl w:val="0"/>
      <w:suppressAutoHyphens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184D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Содержимое таблицы"/>
    <w:basedOn w:val="a"/>
    <w:uiPriority w:val="99"/>
    <w:rsid w:val="00184D6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6">
    <w:name w:val="Body Text Indent 2"/>
    <w:basedOn w:val="a"/>
    <w:link w:val="27"/>
    <w:uiPriority w:val="99"/>
    <w:rsid w:val="00184D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184D6B"/>
    <w:rPr>
      <w:rFonts w:ascii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18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rsid w:val="00184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184D6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184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84D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184D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uiPriority w:val="99"/>
    <w:rsid w:val="00184D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184D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184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4D6B"/>
    <w:rPr>
      <w:rFonts w:ascii="Courier New" w:hAnsi="Courier New" w:cs="Courier New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semiHidden/>
    <w:rsid w:val="001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18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84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b">
    <w:name w:val="List Paragraph"/>
    <w:basedOn w:val="a"/>
    <w:uiPriority w:val="99"/>
    <w:qFormat/>
    <w:rsid w:val="00184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4D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Balloon Text"/>
    <w:basedOn w:val="a"/>
    <w:link w:val="afd"/>
    <w:uiPriority w:val="99"/>
    <w:semiHidden/>
    <w:rsid w:val="00184D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locked/>
    <w:rsid w:val="00184D6B"/>
    <w:rPr>
      <w:rFonts w:ascii="Tahoma" w:hAnsi="Tahoma" w:cs="Tahoma"/>
      <w:sz w:val="16"/>
      <w:szCs w:val="16"/>
      <w:lang w:eastAsia="ru-RU"/>
    </w:rPr>
  </w:style>
  <w:style w:type="character" w:styleId="afe">
    <w:name w:val="page number"/>
    <w:basedOn w:val="a0"/>
    <w:uiPriority w:val="99"/>
    <w:rsid w:val="00184D6B"/>
  </w:style>
  <w:style w:type="paragraph" w:styleId="aff">
    <w:name w:val="Body Text Indent"/>
    <w:basedOn w:val="a"/>
    <w:link w:val="aff0"/>
    <w:uiPriority w:val="99"/>
    <w:rsid w:val="00184D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rsid w:val="00184D6B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184D6B"/>
    <w:rPr>
      <w:rFonts w:ascii="Times New Roman" w:hAnsi="Times New Roman" w:cs="Times New Roman"/>
      <w:sz w:val="20"/>
      <w:szCs w:val="20"/>
      <w:lang w:val="en-US" w:eastAsia="ru-RU"/>
    </w:rPr>
  </w:style>
  <w:style w:type="paragraph" w:styleId="aff1">
    <w:name w:val="caption"/>
    <w:basedOn w:val="a"/>
    <w:next w:val="a"/>
    <w:uiPriority w:val="99"/>
    <w:qFormat/>
    <w:rsid w:val="00184D6B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8"/>
      <w:lang w:eastAsia="ru-RU"/>
    </w:rPr>
  </w:style>
  <w:style w:type="character" w:customStyle="1" w:styleId="DocumentMapChar">
    <w:name w:val="Document Map Char"/>
    <w:uiPriority w:val="99"/>
    <w:semiHidden/>
    <w:locked/>
    <w:rsid w:val="00184D6B"/>
    <w:rPr>
      <w:rFonts w:ascii="Tahoma" w:hAnsi="Tahoma" w:cs="Tahoma"/>
      <w:shd w:val="clear" w:color="auto" w:fill="000080"/>
    </w:rPr>
  </w:style>
  <w:style w:type="paragraph" w:styleId="aff2">
    <w:name w:val="Document Map"/>
    <w:basedOn w:val="a"/>
    <w:link w:val="aff3"/>
    <w:uiPriority w:val="99"/>
    <w:semiHidden/>
    <w:rsid w:val="00184D6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1">
    <w:name w:val="Document Map Char1"/>
    <w:basedOn w:val="a0"/>
    <w:link w:val="aff2"/>
    <w:uiPriority w:val="99"/>
    <w:semiHidden/>
    <w:locked/>
    <w:rsid w:val="00F12B9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locked/>
    <w:rsid w:val="00184D6B"/>
    <w:rPr>
      <w:rFonts w:ascii="Tahoma" w:hAnsi="Tahoma" w:cs="Tahoma"/>
      <w:sz w:val="16"/>
      <w:szCs w:val="16"/>
    </w:rPr>
  </w:style>
  <w:style w:type="paragraph" w:customStyle="1" w:styleId="15">
    <w:name w:val="Обычный1"/>
    <w:uiPriority w:val="99"/>
    <w:rsid w:val="00184D6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  <w:szCs w:val="22"/>
    </w:rPr>
  </w:style>
  <w:style w:type="paragraph" w:styleId="36">
    <w:name w:val="Body Text Indent 3"/>
    <w:basedOn w:val="a"/>
    <w:link w:val="37"/>
    <w:uiPriority w:val="99"/>
    <w:rsid w:val="00184D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184D6B"/>
    <w:rPr>
      <w:rFonts w:ascii="Times New Roman" w:hAnsi="Times New Roman" w:cs="Times New Roman"/>
      <w:sz w:val="16"/>
      <w:szCs w:val="16"/>
      <w:lang w:eastAsia="ru-RU"/>
    </w:rPr>
  </w:style>
  <w:style w:type="paragraph" w:styleId="aff4">
    <w:name w:val="No Spacing"/>
    <w:link w:val="aff5"/>
    <w:uiPriority w:val="1"/>
    <w:qFormat/>
    <w:rsid w:val="00184D6B"/>
    <w:rPr>
      <w:rFonts w:ascii="Times New Roman" w:eastAsia="Times New Roman" w:hAnsi="Times New Roman"/>
    </w:rPr>
  </w:style>
  <w:style w:type="character" w:customStyle="1" w:styleId="aff5">
    <w:name w:val="Без интервала Знак"/>
    <w:basedOn w:val="a0"/>
    <w:link w:val="aff4"/>
    <w:uiPriority w:val="1"/>
    <w:locked/>
    <w:rsid w:val="00184D6B"/>
    <w:rPr>
      <w:rFonts w:ascii="Times New Roman" w:eastAsia="Times New Roman" w:hAnsi="Times New Roman"/>
      <w:lang w:val="ru-RU" w:eastAsia="ru-RU" w:bidi="ar-SA"/>
    </w:rPr>
  </w:style>
  <w:style w:type="paragraph" w:customStyle="1" w:styleId="1KGK9">
    <w:name w:val="1KG=K9"/>
    <w:uiPriority w:val="99"/>
    <w:rsid w:val="00184D6B"/>
    <w:pPr>
      <w:autoSpaceDE w:val="0"/>
      <w:autoSpaceDN w:val="0"/>
      <w:adjustRightInd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aff6">
    <w:name w:val="Интерактивный заголовок"/>
    <w:basedOn w:val="a"/>
    <w:next w:val="a"/>
    <w:uiPriority w:val="99"/>
    <w:rsid w:val="00184D6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styleId="aff7">
    <w:name w:val="Emphasis"/>
    <w:basedOn w:val="a0"/>
    <w:qFormat/>
    <w:rsid w:val="00184D6B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184D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4">
    <w:name w:val="xl24"/>
    <w:basedOn w:val="a"/>
    <w:uiPriority w:val="99"/>
    <w:rsid w:val="00184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84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84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84D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84D6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84D6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184D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184D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84D6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semiHidden/>
    <w:rsid w:val="001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autoRedefine/>
    <w:uiPriority w:val="99"/>
    <w:rsid w:val="00184D6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a">
    <w:name w:val="Plain Text"/>
    <w:basedOn w:val="a"/>
    <w:link w:val="affb"/>
    <w:rsid w:val="00184D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locked/>
    <w:rsid w:val="00184D6B"/>
    <w:rPr>
      <w:rFonts w:ascii="Courier New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uiPriority w:val="99"/>
    <w:qFormat/>
    <w:rsid w:val="00184D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Название Знак"/>
    <w:basedOn w:val="a0"/>
    <w:link w:val="affc"/>
    <w:uiPriority w:val="99"/>
    <w:locked/>
    <w:rsid w:val="00184D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a">
    <w:name w:val="Обычный2"/>
    <w:uiPriority w:val="99"/>
    <w:rsid w:val="00184D6B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2a"/>
    <w:uiPriority w:val="99"/>
    <w:rsid w:val="00184D6B"/>
  </w:style>
  <w:style w:type="paragraph" w:styleId="affe">
    <w:name w:val="Subtitle"/>
    <w:basedOn w:val="a"/>
    <w:link w:val="afff"/>
    <w:uiPriority w:val="99"/>
    <w:qFormat/>
    <w:rsid w:val="00184D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">
    <w:name w:val="Подзаголовок Знак"/>
    <w:basedOn w:val="a0"/>
    <w:link w:val="affe"/>
    <w:uiPriority w:val="99"/>
    <w:locked/>
    <w:rsid w:val="00184D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8">
    <w:name w:val="Body Text 3"/>
    <w:basedOn w:val="a"/>
    <w:link w:val="39"/>
    <w:uiPriority w:val="99"/>
    <w:rsid w:val="00184D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uiPriority w:val="99"/>
    <w:locked/>
    <w:rsid w:val="00184D6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"/>
    <w:uiPriority w:val="99"/>
    <w:rsid w:val="00184D6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аголовок_1"/>
    <w:basedOn w:val="1"/>
    <w:next w:val="a"/>
    <w:uiPriority w:val="99"/>
    <w:rsid w:val="00184D6B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color w:val="auto"/>
      <w:kern w:val="32"/>
      <w:sz w:val="28"/>
      <w:szCs w:val="28"/>
      <w:lang w:val="en-US"/>
    </w:rPr>
  </w:style>
  <w:style w:type="paragraph" w:customStyle="1" w:styleId="2b">
    <w:name w:val="Заголовок_2 Знак"/>
    <w:basedOn w:val="18"/>
    <w:next w:val="a"/>
    <w:uiPriority w:val="99"/>
    <w:rsid w:val="00184D6B"/>
  </w:style>
  <w:style w:type="paragraph" w:customStyle="1" w:styleId="3a">
    <w:name w:val="Заголовок_3"/>
    <w:basedOn w:val="3"/>
    <w:next w:val="a"/>
    <w:uiPriority w:val="99"/>
    <w:rsid w:val="00184D6B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10">
    <w:name w:val="Обычный21"/>
    <w:uiPriority w:val="99"/>
    <w:rsid w:val="00184D6B"/>
    <w:pPr>
      <w:widowControl w:val="0"/>
    </w:pPr>
    <w:rPr>
      <w:rFonts w:ascii="Times New Roman" w:eastAsia="Times New Roman" w:hAnsi="Times New Roman"/>
    </w:rPr>
  </w:style>
  <w:style w:type="paragraph" w:customStyle="1" w:styleId="afff0">
    <w:name w:val="Приложение"/>
    <w:basedOn w:val="18"/>
    <w:uiPriority w:val="99"/>
    <w:rsid w:val="00184D6B"/>
    <w:pPr>
      <w:jc w:val="right"/>
    </w:pPr>
    <w:rPr>
      <w:b w:val="0"/>
      <w:bCs w:val="0"/>
    </w:rPr>
  </w:style>
  <w:style w:type="paragraph" w:customStyle="1" w:styleId="afff1">
    <w:name w:val="обычный"/>
    <w:basedOn w:val="a"/>
    <w:uiPriority w:val="99"/>
    <w:rsid w:val="00184D6B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uiPriority w:val="99"/>
    <w:rsid w:val="00184D6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184D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19">
    <w:name w:val="toc 1"/>
    <w:basedOn w:val="a"/>
    <w:next w:val="a"/>
    <w:autoRedefine/>
    <w:uiPriority w:val="99"/>
    <w:semiHidden/>
    <w:rsid w:val="00184D6B"/>
    <w:pPr>
      <w:tabs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1a">
    <w:name w:val="1"/>
    <w:basedOn w:val="a"/>
    <w:uiPriority w:val="99"/>
    <w:rsid w:val="00184D6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13">
    <w:name w:val="Style13"/>
    <w:basedOn w:val="a"/>
    <w:uiPriority w:val="99"/>
    <w:rsid w:val="00184D6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annotation subject"/>
    <w:basedOn w:val="af9"/>
    <w:next w:val="af9"/>
    <w:link w:val="afff3"/>
    <w:uiPriority w:val="99"/>
    <w:semiHidden/>
    <w:rsid w:val="00184D6B"/>
    <w:rPr>
      <w:b/>
      <w:bCs/>
    </w:rPr>
  </w:style>
  <w:style w:type="character" w:customStyle="1" w:styleId="afff3">
    <w:name w:val="Тема примечания Знак"/>
    <w:basedOn w:val="afa"/>
    <w:link w:val="afff2"/>
    <w:uiPriority w:val="99"/>
    <w:locked/>
    <w:rsid w:val="00184D6B"/>
    <w:rPr>
      <w:b/>
      <w:bCs/>
    </w:rPr>
  </w:style>
  <w:style w:type="paragraph" w:customStyle="1" w:styleId="311">
    <w:name w:val="Основной текст с отступом 31"/>
    <w:basedOn w:val="a"/>
    <w:uiPriority w:val="99"/>
    <w:rsid w:val="00184D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1">
    <w:name w:val="Основной текст 21"/>
    <w:basedOn w:val="a"/>
    <w:uiPriority w:val="99"/>
    <w:rsid w:val="00184D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uiPriority w:val="99"/>
    <w:rsid w:val="00184D6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uthor">
    <w:name w:val="author"/>
    <w:basedOn w:val="a"/>
    <w:uiPriority w:val="99"/>
    <w:rsid w:val="0018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c">
    <w:name w:val="List 2"/>
    <w:basedOn w:val="a"/>
    <w:uiPriority w:val="99"/>
    <w:semiHidden/>
    <w:rsid w:val="00184D6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Revision"/>
    <w:hidden/>
    <w:uiPriority w:val="99"/>
    <w:semiHidden/>
    <w:rsid w:val="00184D6B"/>
    <w:rPr>
      <w:rFonts w:ascii="Arial" w:eastAsia="Times New Roman" w:hAnsi="Arial" w:cs="Arial"/>
    </w:rPr>
  </w:style>
  <w:style w:type="paragraph" w:customStyle="1" w:styleId="spip">
    <w:name w:val="spip"/>
    <w:basedOn w:val="a"/>
    <w:uiPriority w:val="99"/>
    <w:rsid w:val="0018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84D6B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84D6B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sid w:val="00184D6B"/>
    <w:rPr>
      <w:rFonts w:ascii="Arial" w:hAnsi="Arial" w:cs="Arial"/>
      <w:b/>
      <w:bCs/>
      <w:i/>
      <w:iCs/>
      <w:sz w:val="20"/>
      <w:szCs w:val="20"/>
    </w:rPr>
  </w:style>
  <w:style w:type="character" w:customStyle="1" w:styleId="tit1">
    <w:name w:val="tit1"/>
    <w:basedOn w:val="a0"/>
    <w:uiPriority w:val="99"/>
    <w:rsid w:val="00184D6B"/>
  </w:style>
  <w:style w:type="paragraph" w:customStyle="1" w:styleId="ConsTitle">
    <w:name w:val="ConsTitle"/>
    <w:uiPriority w:val="99"/>
    <w:rsid w:val="00184D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1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f5">
    <w:name w:val="List"/>
    <w:basedOn w:val="a"/>
    <w:uiPriority w:val="99"/>
    <w:semiHidden/>
    <w:rsid w:val="00184D6B"/>
    <w:pPr>
      <w:ind w:left="283" w:hanging="283"/>
    </w:pPr>
  </w:style>
  <w:style w:type="paragraph" w:customStyle="1" w:styleId="Header1">
    <w:name w:val="Header1"/>
    <w:basedOn w:val="a"/>
    <w:uiPriority w:val="99"/>
    <w:rsid w:val="00184D6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Web">
    <w:name w:val="Обычный (Web)"/>
    <w:basedOn w:val="a"/>
    <w:uiPriority w:val="99"/>
    <w:rsid w:val="00184D6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imesNewRoman">
    <w:name w:val="Обычный + Times New Roman"/>
    <w:aliases w:val="14 пт,По ширине,Первая строка:  1,25 см,После: ..."/>
    <w:basedOn w:val="a"/>
    <w:uiPriority w:val="99"/>
    <w:rsid w:val="003E1315"/>
    <w:rPr>
      <w:lang w:val="en-US"/>
    </w:rPr>
  </w:style>
  <w:style w:type="paragraph" w:customStyle="1" w:styleId="afff6">
    <w:name w:val="Основные положительные характеристики:"/>
    <w:basedOn w:val="a"/>
    <w:uiPriority w:val="99"/>
    <w:rsid w:val="00F84815"/>
    <w:pPr>
      <w:ind w:firstLine="709"/>
      <w:jc w:val="both"/>
    </w:pPr>
  </w:style>
  <w:style w:type="character" w:styleId="afff7">
    <w:name w:val="FollowedHyperlink"/>
    <w:basedOn w:val="a0"/>
    <w:uiPriority w:val="99"/>
    <w:rsid w:val="003E2CD3"/>
    <w:rPr>
      <w:color w:val="800080"/>
      <w:u w:val="single"/>
    </w:rPr>
  </w:style>
  <w:style w:type="character" w:customStyle="1" w:styleId="FontStyle11">
    <w:name w:val="Font Style11"/>
    <w:basedOn w:val="a0"/>
    <w:uiPriority w:val="99"/>
    <w:rsid w:val="003E2CD3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basedOn w:val="a0"/>
    <w:uiPriority w:val="99"/>
    <w:rsid w:val="003E2CD3"/>
    <w:rPr>
      <w:rFonts w:eastAsia="Times New Roman"/>
      <w:i/>
      <w:iCs/>
      <w:sz w:val="24"/>
      <w:szCs w:val="24"/>
      <w:lang w:eastAsia="ru-RU"/>
    </w:rPr>
  </w:style>
  <w:style w:type="character" w:styleId="afff8">
    <w:name w:val="endnote reference"/>
    <w:basedOn w:val="a0"/>
    <w:uiPriority w:val="99"/>
    <w:semiHidden/>
    <w:rsid w:val="003E2CD3"/>
    <w:rPr>
      <w:vertAlign w:val="superscript"/>
    </w:rPr>
  </w:style>
  <w:style w:type="character" w:styleId="afff9">
    <w:name w:val="annotation reference"/>
    <w:basedOn w:val="a0"/>
    <w:uiPriority w:val="99"/>
    <w:semiHidden/>
    <w:locked/>
    <w:rsid w:val="00BE5A0C"/>
    <w:rPr>
      <w:sz w:val="16"/>
      <w:szCs w:val="16"/>
    </w:rPr>
  </w:style>
  <w:style w:type="paragraph" w:customStyle="1" w:styleId="2d">
    <w:name w:val="Знак2"/>
    <w:basedOn w:val="a"/>
    <w:autoRedefine/>
    <w:uiPriority w:val="99"/>
    <w:rsid w:val="0050734C"/>
    <w:pPr>
      <w:spacing w:after="160" w:line="240" w:lineRule="exact"/>
    </w:pPr>
    <w:rPr>
      <w:sz w:val="28"/>
      <w:szCs w:val="28"/>
      <w:lang w:val="en-US"/>
    </w:rPr>
  </w:style>
  <w:style w:type="paragraph" w:customStyle="1" w:styleId="afffa">
    <w:name w:val="Знак Знак Знак Знак Знак Знак Знак Знак Знак Знак Знак Знак Знак"/>
    <w:basedOn w:val="a"/>
    <w:rsid w:val="008E1D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1D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AB41-9484-471E-96A2-B6A5255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ЦЕЛЕВАЯ ПРОГРАММА</vt:lpstr>
    </vt:vector>
  </TitlesOfParts>
  <Company>GUEI</Company>
  <LinksUpToDate>false</LinksUpToDate>
  <CharactersWithSpaces>216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ЦЕЛЕВАЯ ПРОГРАММА</dc:title>
  <dc:subject/>
  <dc:creator>Kozireva</dc:creator>
  <cp:keywords/>
  <dc:description/>
  <cp:lastModifiedBy>Imuschestvo</cp:lastModifiedBy>
  <cp:revision>6</cp:revision>
  <cp:lastPrinted>2019-11-14T08:54:00Z</cp:lastPrinted>
  <dcterms:created xsi:type="dcterms:W3CDTF">2012-11-12T07:52:00Z</dcterms:created>
  <dcterms:modified xsi:type="dcterms:W3CDTF">2019-11-15T02:09:00Z</dcterms:modified>
</cp:coreProperties>
</file>